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FEA0" w14:textId="77777777" w:rsidR="009214FA" w:rsidRPr="00C12172" w:rsidRDefault="00C12172" w:rsidP="00AF48F4">
      <w:pPr>
        <w:jc w:val="center"/>
        <w:rPr>
          <w:rFonts w:ascii="標楷體" w:eastAsia="標楷體" w:hAnsi="標楷體"/>
          <w:sz w:val="40"/>
          <w:szCs w:val="40"/>
        </w:rPr>
      </w:pPr>
      <w:r w:rsidRPr="00C12172">
        <w:rPr>
          <w:rFonts w:ascii="標楷體" w:eastAsia="標楷體" w:hAnsi="標楷體"/>
          <w:sz w:val="40"/>
          <w:szCs w:val="40"/>
        </w:rPr>
        <w:t>高級中等以下學校及幼兒園教師證書申請加</w:t>
      </w:r>
      <w:proofErr w:type="gramStart"/>
      <w:r w:rsidRPr="00C12172">
        <w:rPr>
          <w:rFonts w:ascii="標楷體" w:eastAsia="標楷體" w:hAnsi="標楷體"/>
          <w:sz w:val="40"/>
          <w:szCs w:val="40"/>
        </w:rPr>
        <w:t>註</w:t>
      </w:r>
      <w:proofErr w:type="gramEnd"/>
      <w:r w:rsidRPr="00C12172">
        <w:rPr>
          <w:rFonts w:ascii="標楷體" w:eastAsia="標楷體" w:hAnsi="標楷體"/>
          <w:sz w:val="40"/>
          <w:szCs w:val="40"/>
        </w:rPr>
        <w:t>次專長</w:t>
      </w:r>
    </w:p>
    <w:p w14:paraId="7878ECB4" w14:textId="77777777" w:rsidR="00C12172" w:rsidRPr="009214FA" w:rsidRDefault="00C12172" w:rsidP="009214FA">
      <w:pPr>
        <w:jc w:val="center"/>
        <w:rPr>
          <w:rFonts w:ascii="標楷體" w:eastAsia="標楷體" w:hAnsi="標楷體"/>
          <w:sz w:val="40"/>
          <w:szCs w:val="40"/>
        </w:rPr>
      </w:pPr>
      <w:r w:rsidRPr="00C12172">
        <w:rPr>
          <w:rFonts w:ascii="標楷體" w:eastAsia="標楷體" w:hAnsi="標楷體"/>
          <w:sz w:val="40"/>
          <w:szCs w:val="40"/>
        </w:rPr>
        <w:t>因故無法繳交教師證書切結書</w:t>
      </w:r>
    </w:p>
    <w:p w14:paraId="521DB884" w14:textId="77777777" w:rsidR="00C12172" w:rsidRPr="00C12172" w:rsidRDefault="00C12172" w:rsidP="00C12172">
      <w:pPr>
        <w:jc w:val="center"/>
        <w:rPr>
          <w:rFonts w:ascii="標楷體" w:eastAsia="標楷體" w:hAnsi="標楷體"/>
          <w:sz w:val="32"/>
          <w:szCs w:val="32"/>
        </w:rPr>
      </w:pPr>
    </w:p>
    <w:p w14:paraId="7F613AB1" w14:textId="2309BA99" w:rsidR="00C12172" w:rsidRDefault="00C12172" w:rsidP="00800619">
      <w:pPr>
        <w:spacing w:afterLines="100" w:after="24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C12172">
        <w:rPr>
          <w:rFonts w:ascii="標楷體" w:eastAsia="標楷體" w:hAnsi="標楷體" w:hint="eastAsia"/>
          <w:sz w:val="32"/>
          <w:szCs w:val="32"/>
        </w:rPr>
        <w:t>本人</w:t>
      </w:r>
      <w:r w:rsidRPr="00C12172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C12172">
        <w:rPr>
          <w:rFonts w:ascii="標楷體" w:eastAsia="標楷體" w:hAnsi="標楷體" w:hint="eastAsia"/>
          <w:sz w:val="32"/>
          <w:szCs w:val="32"/>
        </w:rPr>
        <w:t>(簽章)辦理「高級中等以下學校及幼兒園教師證書」註記次專長，未能</w:t>
      </w:r>
      <w:proofErr w:type="gramStart"/>
      <w:r w:rsidRPr="00C12172">
        <w:rPr>
          <w:rFonts w:ascii="標楷體" w:eastAsia="標楷體" w:hAnsi="標楷體" w:hint="eastAsia"/>
          <w:sz w:val="32"/>
          <w:szCs w:val="32"/>
        </w:rPr>
        <w:t>檢附所需</w:t>
      </w:r>
      <w:proofErr w:type="gramEnd"/>
      <w:r w:rsidRPr="00C12172">
        <w:rPr>
          <w:rFonts w:ascii="標楷體" w:eastAsia="標楷體" w:hAnsi="標楷體" w:hint="eastAsia"/>
          <w:sz w:val="32"/>
          <w:szCs w:val="32"/>
        </w:rPr>
        <w:t>教師</w:t>
      </w:r>
      <w:r w:rsidR="00052582">
        <w:rPr>
          <w:rFonts w:ascii="標楷體" w:eastAsia="標楷體" w:hAnsi="標楷體" w:hint="eastAsia"/>
          <w:sz w:val="32"/>
          <w:szCs w:val="32"/>
        </w:rPr>
        <w:t>證</w:t>
      </w:r>
      <w:r w:rsidRPr="00C12172">
        <w:rPr>
          <w:rFonts w:ascii="標楷體" w:eastAsia="標楷體" w:hAnsi="標楷體" w:hint="eastAsia"/>
          <w:sz w:val="32"/>
          <w:szCs w:val="32"/>
        </w:rPr>
        <w:t>書正本，</w:t>
      </w:r>
      <w:proofErr w:type="gramStart"/>
      <w:r w:rsidRPr="00C12172">
        <w:rPr>
          <w:rFonts w:ascii="標楷體" w:eastAsia="標楷體" w:hAnsi="標楷體" w:hint="eastAsia"/>
          <w:sz w:val="32"/>
          <w:szCs w:val="32"/>
        </w:rPr>
        <w:t>故具切</w:t>
      </w:r>
      <w:proofErr w:type="gramEnd"/>
      <w:r w:rsidRPr="00C12172">
        <w:rPr>
          <w:rFonts w:ascii="標楷體" w:eastAsia="標楷體" w:hAnsi="標楷體" w:hint="eastAsia"/>
          <w:sz w:val="32"/>
          <w:szCs w:val="32"/>
        </w:rPr>
        <w:t>結申請辦理，所填資料</w:t>
      </w:r>
      <w:r w:rsidR="00800619">
        <w:rPr>
          <w:rFonts w:ascii="標楷體" w:eastAsia="標楷體" w:hAnsi="標楷體" w:hint="eastAsia"/>
          <w:sz w:val="32"/>
          <w:szCs w:val="32"/>
        </w:rPr>
        <w:t>或</w:t>
      </w:r>
      <w:r w:rsidRPr="00C12172">
        <w:rPr>
          <w:rFonts w:ascii="標楷體" w:eastAsia="標楷體" w:hAnsi="標楷體" w:hint="eastAsia"/>
          <w:sz w:val="32"/>
          <w:szCs w:val="32"/>
        </w:rPr>
        <w:t>影本如下</w:t>
      </w:r>
      <w:r w:rsidR="00052582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778"/>
        <w:gridCol w:w="777"/>
        <w:gridCol w:w="777"/>
        <w:gridCol w:w="496"/>
        <w:gridCol w:w="282"/>
        <w:gridCol w:w="778"/>
        <w:gridCol w:w="640"/>
        <w:gridCol w:w="138"/>
        <w:gridCol w:w="777"/>
        <w:gridCol w:w="777"/>
        <w:gridCol w:w="777"/>
        <w:gridCol w:w="777"/>
      </w:tblGrid>
      <w:tr w:rsidR="00120AA8" w14:paraId="4E07DE54" w14:textId="77777777" w:rsidTr="001F67A7">
        <w:trPr>
          <w:trHeight w:val="580"/>
        </w:trPr>
        <w:tc>
          <w:tcPr>
            <w:tcW w:w="9912" w:type="dxa"/>
            <w:gridSpan w:val="13"/>
            <w:vAlign w:val="center"/>
          </w:tcPr>
          <w:p w14:paraId="59C3F7D7" w14:textId="3E979087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辦教師證書註記次專長基本資料</w:t>
            </w:r>
          </w:p>
        </w:tc>
      </w:tr>
      <w:tr w:rsidR="00120AA8" w14:paraId="303F0B57" w14:textId="77777777" w:rsidTr="001F67A7">
        <w:trPr>
          <w:trHeight w:val="547"/>
        </w:trPr>
        <w:tc>
          <w:tcPr>
            <w:tcW w:w="2122" w:type="dxa"/>
            <w:vAlign w:val="center"/>
          </w:tcPr>
          <w:p w14:paraId="1EE91396" w14:textId="6C37D7E8" w:rsidR="00120AA8" w:rsidRDefault="00120AA8" w:rsidP="003A7CE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834" w:type="dxa"/>
            <w:gridSpan w:val="4"/>
            <w:vAlign w:val="center"/>
          </w:tcPr>
          <w:p w14:paraId="6EA11783" w14:textId="77777777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350FFB5F" w14:textId="50A7533F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生日期</w:t>
            </w:r>
          </w:p>
        </w:tc>
        <w:tc>
          <w:tcPr>
            <w:tcW w:w="3254" w:type="dxa"/>
            <w:gridSpan w:val="5"/>
            <w:vAlign w:val="center"/>
          </w:tcPr>
          <w:p w14:paraId="412B2BE0" w14:textId="1CE436B2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="0080061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0061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80061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120AA8" w14:paraId="7998B984" w14:textId="77777777" w:rsidTr="001F67A7">
        <w:trPr>
          <w:trHeight w:val="554"/>
        </w:trPr>
        <w:tc>
          <w:tcPr>
            <w:tcW w:w="2122" w:type="dxa"/>
            <w:vAlign w:val="center"/>
          </w:tcPr>
          <w:p w14:paraId="7DA2CFB5" w14:textId="57A03A17" w:rsidR="00120AA8" w:rsidRDefault="00120AA8" w:rsidP="003A7CE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份證字號</w:t>
            </w:r>
          </w:p>
        </w:tc>
        <w:tc>
          <w:tcPr>
            <w:tcW w:w="779" w:type="dxa"/>
            <w:vAlign w:val="center"/>
          </w:tcPr>
          <w:p w14:paraId="044164AB" w14:textId="73D60F6C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5BBFB96E" w14:textId="06EE022C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65398B79" w14:textId="09C5DE4E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dxa"/>
            <w:gridSpan w:val="2"/>
            <w:vAlign w:val="center"/>
          </w:tcPr>
          <w:p w14:paraId="6BA88AFA" w14:textId="53C6B977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3BE899D9" w14:textId="10CE4200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dxa"/>
            <w:gridSpan w:val="2"/>
            <w:vAlign w:val="center"/>
          </w:tcPr>
          <w:p w14:paraId="6562EB94" w14:textId="1F3D6166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1EF46D20" w14:textId="13A44024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220B2EBB" w14:textId="573126A4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220C8810" w14:textId="51196B2B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4EB46522" w14:textId="01D12F8A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0AA8" w14:paraId="0FE525D4" w14:textId="77777777" w:rsidTr="001F67A7">
        <w:trPr>
          <w:trHeight w:val="562"/>
        </w:trPr>
        <w:tc>
          <w:tcPr>
            <w:tcW w:w="2122" w:type="dxa"/>
            <w:vAlign w:val="center"/>
          </w:tcPr>
          <w:p w14:paraId="510926E6" w14:textId="508B6371" w:rsidR="00120AA8" w:rsidRDefault="00120AA8" w:rsidP="003A7CE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發證單位</w:t>
            </w:r>
          </w:p>
        </w:tc>
        <w:tc>
          <w:tcPr>
            <w:tcW w:w="7790" w:type="dxa"/>
            <w:gridSpan w:val="12"/>
            <w:vAlign w:val="center"/>
          </w:tcPr>
          <w:p w14:paraId="08B7D7F9" w14:textId="7A13093A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0AA8" w14:paraId="456340E4" w14:textId="77777777" w:rsidTr="001F67A7">
        <w:tc>
          <w:tcPr>
            <w:tcW w:w="2122" w:type="dxa"/>
            <w:vAlign w:val="center"/>
          </w:tcPr>
          <w:p w14:paraId="7551F752" w14:textId="77777777" w:rsidR="00120AA8" w:rsidRDefault="00120AA8" w:rsidP="003A7CE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師證書</w:t>
            </w:r>
          </w:p>
          <w:p w14:paraId="1A85363C" w14:textId="352C0894" w:rsidR="00120AA8" w:rsidRDefault="00120AA8" w:rsidP="003A7CE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發證日期</w:t>
            </w:r>
          </w:p>
        </w:tc>
        <w:tc>
          <w:tcPr>
            <w:tcW w:w="2834" w:type="dxa"/>
            <w:gridSpan w:val="4"/>
            <w:vAlign w:val="center"/>
          </w:tcPr>
          <w:p w14:paraId="037E5293" w14:textId="4755E99C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20327C6A" w14:textId="58BC19A6" w:rsidR="00120AA8" w:rsidRDefault="00120AA8" w:rsidP="003A7CEC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師證書字號</w:t>
            </w:r>
          </w:p>
        </w:tc>
        <w:tc>
          <w:tcPr>
            <w:tcW w:w="3254" w:type="dxa"/>
            <w:gridSpan w:val="5"/>
            <w:vAlign w:val="center"/>
          </w:tcPr>
          <w:p w14:paraId="4BDBAC06" w14:textId="68C4BC9A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0AA8" w14:paraId="064228E4" w14:textId="77777777" w:rsidTr="001F67A7">
        <w:tc>
          <w:tcPr>
            <w:tcW w:w="2122" w:type="dxa"/>
            <w:vAlign w:val="center"/>
          </w:tcPr>
          <w:p w14:paraId="01AB12B1" w14:textId="39C78821" w:rsidR="00120AA8" w:rsidRDefault="00120AA8" w:rsidP="003A7CE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育階段</w:t>
            </w:r>
          </w:p>
        </w:tc>
        <w:tc>
          <w:tcPr>
            <w:tcW w:w="2834" w:type="dxa"/>
            <w:gridSpan w:val="4"/>
            <w:vAlign w:val="center"/>
          </w:tcPr>
          <w:p w14:paraId="1AF8BBB0" w14:textId="45EFE31B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534508EF" w14:textId="45F747E5" w:rsidR="00120AA8" w:rsidRDefault="00120AA8" w:rsidP="003A7CEC">
            <w:pPr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科目</w:t>
            </w:r>
          </w:p>
        </w:tc>
        <w:tc>
          <w:tcPr>
            <w:tcW w:w="3254" w:type="dxa"/>
            <w:gridSpan w:val="5"/>
            <w:vAlign w:val="center"/>
          </w:tcPr>
          <w:p w14:paraId="1A7499EF" w14:textId="5E8447B8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0AA8" w14:paraId="530F8A28" w14:textId="77777777" w:rsidTr="001F67A7">
        <w:trPr>
          <w:trHeight w:val="1553"/>
        </w:trPr>
        <w:tc>
          <w:tcPr>
            <w:tcW w:w="2122" w:type="dxa"/>
            <w:vAlign w:val="center"/>
          </w:tcPr>
          <w:p w14:paraId="33157DB3" w14:textId="77777777" w:rsidR="00120AA8" w:rsidRDefault="00120AA8" w:rsidP="003A7CE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有無留存</w:t>
            </w:r>
          </w:p>
          <w:p w14:paraId="458E49D4" w14:textId="5ECE801B" w:rsidR="00120AA8" w:rsidRDefault="00120AA8" w:rsidP="003A7CEC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師證書影本</w:t>
            </w:r>
          </w:p>
        </w:tc>
        <w:tc>
          <w:tcPr>
            <w:tcW w:w="7790" w:type="dxa"/>
            <w:gridSpan w:val="12"/>
            <w:vAlign w:val="center"/>
          </w:tcPr>
          <w:p w14:paraId="39713007" w14:textId="77777777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正本遺失且無留影本</w:t>
            </w:r>
          </w:p>
          <w:p w14:paraId="5B44F4C4" w14:textId="77777777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正本遺失有保留影本(請檢附該證書影本)</w:t>
            </w:r>
          </w:p>
          <w:p w14:paraId="0D355BCD" w14:textId="2B75FF02" w:rsidR="00120AA8" w:rsidRDefault="00800619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120AA8">
              <w:rPr>
                <w:rFonts w:ascii="標楷體" w:eastAsia="標楷體" w:hAnsi="標楷體" w:hint="eastAsia"/>
                <w:sz w:val="32"/>
                <w:szCs w:val="32"/>
              </w:rPr>
              <w:t xml:space="preserve">其他 </w:t>
            </w:r>
            <w:r w:rsidR="00120AA8" w:rsidRPr="00120AA8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120AA8" w14:paraId="76ACA9B4" w14:textId="77777777" w:rsidTr="001F67A7">
        <w:trPr>
          <w:trHeight w:val="535"/>
        </w:trPr>
        <w:tc>
          <w:tcPr>
            <w:tcW w:w="9912" w:type="dxa"/>
            <w:gridSpan w:val="13"/>
            <w:vAlign w:val="center"/>
          </w:tcPr>
          <w:p w14:paraId="37A95849" w14:textId="40FC0EAC" w:rsidR="00120AA8" w:rsidRDefault="00120AA8" w:rsidP="00120AA8">
            <w:pPr>
              <w:spacing w:line="24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以上資料如有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實情事，願負應有之法律責任。</w:t>
            </w:r>
          </w:p>
        </w:tc>
      </w:tr>
    </w:tbl>
    <w:p w14:paraId="50159342" w14:textId="34D99A91" w:rsidR="005C729B" w:rsidRDefault="005C729B" w:rsidP="00DE1F67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14:paraId="3F1E7CCC" w14:textId="77777777" w:rsidR="00052582" w:rsidRDefault="00052582" w:rsidP="00052582">
      <w:pPr>
        <w:spacing w:line="400" w:lineRule="exact"/>
        <w:ind w:right="2200"/>
        <w:rPr>
          <w:rFonts w:ascii="標楷體" w:eastAsia="標楷體" w:hAnsi="標楷體"/>
          <w:sz w:val="32"/>
          <w:szCs w:val="32"/>
        </w:rPr>
      </w:pPr>
    </w:p>
    <w:p w14:paraId="0B7979D2" w14:textId="11031A8E" w:rsidR="005530E6" w:rsidRPr="009214FA" w:rsidRDefault="00F74030" w:rsidP="00052582">
      <w:pPr>
        <w:spacing w:line="400" w:lineRule="exact"/>
        <w:ind w:leftChars="1200" w:left="2880"/>
        <w:rPr>
          <w:rFonts w:ascii="標楷體" w:eastAsia="標楷體" w:hAnsi="標楷體"/>
          <w:sz w:val="32"/>
          <w:szCs w:val="32"/>
          <w:u w:val="single"/>
        </w:rPr>
      </w:pPr>
      <w:proofErr w:type="gramStart"/>
      <w:r w:rsidRPr="009214FA">
        <w:rPr>
          <w:rFonts w:ascii="標楷體" w:eastAsia="標楷體" w:hAnsi="標楷體" w:hint="eastAsia"/>
          <w:sz w:val="32"/>
          <w:szCs w:val="32"/>
        </w:rPr>
        <w:t>切結人</w:t>
      </w:r>
      <w:proofErr w:type="gramEnd"/>
      <w:r w:rsidR="00120AA8">
        <w:rPr>
          <w:rFonts w:ascii="標楷體" w:eastAsia="標楷體" w:hAnsi="標楷體" w:hint="eastAsia"/>
          <w:sz w:val="32"/>
          <w:szCs w:val="32"/>
        </w:rPr>
        <w:t>：</w:t>
      </w:r>
      <w:r w:rsidRPr="009214F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(簽章)</w:t>
      </w:r>
    </w:p>
    <w:p w14:paraId="3E2411BD" w14:textId="77777777" w:rsidR="0097677A" w:rsidRDefault="0097677A" w:rsidP="00052582">
      <w:pPr>
        <w:spacing w:line="400" w:lineRule="exact"/>
        <w:ind w:leftChars="1200" w:left="2880"/>
        <w:rPr>
          <w:rFonts w:ascii="標楷體" w:eastAsia="標楷體" w:hAnsi="標楷體"/>
          <w:sz w:val="32"/>
          <w:szCs w:val="32"/>
        </w:rPr>
      </w:pPr>
    </w:p>
    <w:p w14:paraId="4E432363" w14:textId="081F245A" w:rsidR="005530E6" w:rsidRPr="009214FA" w:rsidRDefault="00EE26B7" w:rsidP="00052582">
      <w:pPr>
        <w:spacing w:line="400" w:lineRule="exact"/>
        <w:ind w:leftChars="1200" w:left="28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</w:t>
      </w:r>
      <w:r w:rsidR="005530E6" w:rsidRPr="009214FA">
        <w:rPr>
          <w:rFonts w:ascii="標楷體" w:eastAsia="標楷體" w:hAnsi="標楷體" w:hint="eastAsia"/>
          <w:sz w:val="32"/>
          <w:szCs w:val="32"/>
        </w:rPr>
        <w:t>絡電話</w:t>
      </w:r>
      <w:r w:rsidR="00120AA8">
        <w:rPr>
          <w:rFonts w:ascii="標楷體" w:eastAsia="標楷體" w:hAnsi="標楷體" w:hint="eastAsia"/>
          <w:sz w:val="32"/>
          <w:szCs w:val="32"/>
        </w:rPr>
        <w:t>：</w:t>
      </w:r>
    </w:p>
    <w:p w14:paraId="2EAF3E5B" w14:textId="77777777" w:rsidR="0097677A" w:rsidRDefault="0097677A" w:rsidP="00052582">
      <w:pPr>
        <w:spacing w:line="400" w:lineRule="exact"/>
        <w:ind w:leftChars="1200" w:left="2880"/>
        <w:rPr>
          <w:rFonts w:ascii="標楷體" w:eastAsia="標楷體" w:hAnsi="標楷體"/>
          <w:sz w:val="32"/>
          <w:szCs w:val="32"/>
        </w:rPr>
      </w:pPr>
    </w:p>
    <w:p w14:paraId="00B16C5A" w14:textId="13DFB493" w:rsidR="005C729B" w:rsidRDefault="005530E6" w:rsidP="00052582">
      <w:pPr>
        <w:spacing w:line="400" w:lineRule="exact"/>
        <w:ind w:leftChars="1200" w:left="2880"/>
        <w:rPr>
          <w:rFonts w:ascii="標楷體" w:eastAsia="標楷體" w:hAnsi="標楷體"/>
          <w:sz w:val="32"/>
          <w:szCs w:val="32"/>
        </w:rPr>
      </w:pPr>
      <w:r w:rsidRPr="009214FA">
        <w:rPr>
          <w:rFonts w:ascii="標楷體" w:eastAsia="標楷體" w:hAnsi="標楷體" w:hint="eastAsia"/>
          <w:sz w:val="32"/>
          <w:szCs w:val="32"/>
        </w:rPr>
        <w:t>地址</w:t>
      </w:r>
      <w:r w:rsidR="00120AA8">
        <w:rPr>
          <w:rFonts w:ascii="標楷體" w:eastAsia="標楷體" w:hAnsi="標楷體" w:hint="eastAsia"/>
          <w:sz w:val="32"/>
          <w:szCs w:val="32"/>
        </w:rPr>
        <w:t>：</w:t>
      </w:r>
    </w:p>
    <w:p w14:paraId="319674F0" w14:textId="29FD9A3A" w:rsidR="00153EF6" w:rsidRDefault="00153EF6" w:rsidP="005C729B">
      <w:pPr>
        <w:spacing w:line="400" w:lineRule="exact"/>
        <w:ind w:right="1120"/>
        <w:rPr>
          <w:rFonts w:ascii="標楷體" w:eastAsia="標楷體" w:hAnsi="標楷體"/>
          <w:sz w:val="32"/>
          <w:szCs w:val="32"/>
        </w:rPr>
      </w:pPr>
    </w:p>
    <w:p w14:paraId="7CF37AC7" w14:textId="77777777" w:rsidR="0097677A" w:rsidRDefault="0097677A" w:rsidP="005C729B">
      <w:pPr>
        <w:spacing w:line="400" w:lineRule="exact"/>
        <w:ind w:right="1120"/>
        <w:rPr>
          <w:rFonts w:ascii="標楷體" w:eastAsia="標楷體" w:hAnsi="標楷體"/>
          <w:sz w:val="32"/>
          <w:szCs w:val="32"/>
        </w:rPr>
      </w:pPr>
    </w:p>
    <w:p w14:paraId="2FB94E45" w14:textId="77777777" w:rsidR="00800619" w:rsidRPr="009214FA" w:rsidRDefault="00800619" w:rsidP="005C729B">
      <w:pPr>
        <w:spacing w:line="400" w:lineRule="exact"/>
        <w:ind w:right="1120"/>
        <w:rPr>
          <w:rFonts w:ascii="標楷體" w:eastAsia="標楷體" w:hAnsi="標楷體"/>
          <w:sz w:val="32"/>
          <w:szCs w:val="32"/>
        </w:rPr>
      </w:pPr>
    </w:p>
    <w:p w14:paraId="47C75FB5" w14:textId="621FACC2" w:rsidR="00560FED" w:rsidRDefault="005530E6" w:rsidP="0097677A">
      <w:pPr>
        <w:jc w:val="distribute"/>
        <w:rPr>
          <w:rFonts w:ascii="標楷體" w:eastAsia="標楷體" w:hAnsi="標楷體"/>
        </w:rPr>
      </w:pPr>
      <w:r w:rsidRPr="009214FA">
        <w:rPr>
          <w:rFonts w:ascii="標楷體" w:eastAsia="標楷體" w:hAnsi="標楷體" w:hint="eastAsia"/>
          <w:sz w:val="32"/>
          <w:szCs w:val="32"/>
        </w:rPr>
        <w:t>中華民國年月日</w:t>
      </w:r>
    </w:p>
    <w:sectPr w:rsidR="00560FED" w:rsidSect="00A105AD">
      <w:headerReference w:type="default" r:id="rId8"/>
      <w:type w:val="continuous"/>
      <w:pgSz w:w="11906" w:h="16838"/>
      <w:pgMar w:top="1276" w:right="991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6D73" w14:textId="77777777" w:rsidR="00AB0125" w:rsidRDefault="00AB0125" w:rsidP="00BE3E83">
      <w:r>
        <w:separator/>
      </w:r>
    </w:p>
  </w:endnote>
  <w:endnote w:type="continuationSeparator" w:id="0">
    <w:p w14:paraId="183205C6" w14:textId="77777777" w:rsidR="00AB0125" w:rsidRDefault="00AB0125" w:rsidP="00BE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42E6" w14:textId="77777777" w:rsidR="00AB0125" w:rsidRDefault="00AB0125" w:rsidP="00BE3E83">
      <w:r>
        <w:separator/>
      </w:r>
    </w:p>
  </w:footnote>
  <w:footnote w:type="continuationSeparator" w:id="0">
    <w:p w14:paraId="63E08766" w14:textId="77777777" w:rsidR="00AB0125" w:rsidRDefault="00AB0125" w:rsidP="00BE3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7972" w14:textId="77777777" w:rsidR="00F21B75" w:rsidRDefault="00F21B75" w:rsidP="00CE12F7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6EAB2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D1F0E"/>
    <w:multiLevelType w:val="hybridMultilevel"/>
    <w:tmpl w:val="319690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 w:themeColor="text1"/>
        <w:sz w:val="24"/>
      </w:rPr>
    </w:lvl>
    <w:lvl w:ilvl="1" w:tplc="C37CE2F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trike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3F86500C">
      <w:start w:val="1"/>
      <w:numFmt w:val="ideographLegalTraditional"/>
      <w:lvlText w:val="%4、"/>
      <w:lvlJc w:val="left"/>
      <w:pPr>
        <w:ind w:left="3018" w:hanging="75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764D84"/>
    <w:multiLevelType w:val="hybridMultilevel"/>
    <w:tmpl w:val="33D4BCFE"/>
    <w:lvl w:ilvl="0" w:tplc="DE0E59A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61A02"/>
    <w:multiLevelType w:val="hybridMultilevel"/>
    <w:tmpl w:val="0DD2B32C"/>
    <w:lvl w:ilvl="0" w:tplc="2110AC06">
      <w:start w:val="1"/>
      <w:numFmt w:val="ideographTraditional"/>
      <w:lvlText w:val="%1、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C60C4"/>
    <w:multiLevelType w:val="hybridMultilevel"/>
    <w:tmpl w:val="367227E2"/>
    <w:lvl w:ilvl="0" w:tplc="4CE6A02C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B502813"/>
    <w:multiLevelType w:val="hybridMultilevel"/>
    <w:tmpl w:val="3E48AD3A"/>
    <w:lvl w:ilvl="0" w:tplc="41C22E2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D867653"/>
    <w:multiLevelType w:val="hybridMultilevel"/>
    <w:tmpl w:val="51F20FAE"/>
    <w:lvl w:ilvl="0" w:tplc="41C22E2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CE4A3A"/>
    <w:multiLevelType w:val="hybridMultilevel"/>
    <w:tmpl w:val="8EA4AEDA"/>
    <w:lvl w:ilvl="0" w:tplc="EC2E1E18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0DF34ED3"/>
    <w:multiLevelType w:val="hybridMultilevel"/>
    <w:tmpl w:val="7382CC26"/>
    <w:lvl w:ilvl="0" w:tplc="5EA8DE9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43431A"/>
    <w:multiLevelType w:val="multilevel"/>
    <w:tmpl w:val="5A446138"/>
    <w:lvl w:ilvl="0">
      <w:start w:val="2"/>
      <w:numFmt w:val="decimal"/>
      <w:lvlText w:val="%1"/>
      <w:lvlJc w:val="left"/>
      <w:pPr>
        <w:ind w:left="390" w:hanging="390"/>
      </w:pPr>
      <w:rPr>
        <w:rFonts w:hAnsi="標楷體" w:hint="default"/>
      </w:rPr>
    </w:lvl>
    <w:lvl w:ilvl="1">
      <w:start w:val="1"/>
      <w:numFmt w:val="taiwaneseCountingThousand"/>
      <w:lvlText w:val="%2、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Ansi="標楷體" w:hint="default"/>
      </w:rPr>
    </w:lvl>
    <w:lvl w:ilvl="3">
      <w:start w:val="1"/>
      <w:numFmt w:val="decimal"/>
      <w:lvlText w:val="%1-%2.%3.%4"/>
      <w:lvlJc w:val="left"/>
      <w:pPr>
        <w:ind w:left="2520" w:hanging="1080"/>
      </w:pPr>
      <w:rPr>
        <w:rFonts w:hAnsi="標楷體" w:hint="default"/>
      </w:rPr>
    </w:lvl>
    <w:lvl w:ilvl="4">
      <w:start w:val="1"/>
      <w:numFmt w:val="decimal"/>
      <w:lvlText w:val="%1-%2.%3.%4.%5"/>
      <w:lvlJc w:val="left"/>
      <w:pPr>
        <w:ind w:left="3000" w:hanging="1080"/>
      </w:pPr>
      <w:rPr>
        <w:rFonts w:hAnsi="標楷體" w:hint="default"/>
      </w:rPr>
    </w:lvl>
    <w:lvl w:ilvl="5">
      <w:start w:val="1"/>
      <w:numFmt w:val="decimal"/>
      <w:lvlText w:val="%1-%2.%3.%4.%5.%6"/>
      <w:lvlJc w:val="left"/>
      <w:pPr>
        <w:ind w:left="3840" w:hanging="1440"/>
      </w:pPr>
      <w:rPr>
        <w:rFonts w:hAnsi="標楷體" w:hint="default"/>
      </w:rPr>
    </w:lvl>
    <w:lvl w:ilvl="6">
      <w:start w:val="1"/>
      <w:numFmt w:val="decimal"/>
      <w:lvlText w:val="%1-%2.%3.%4.%5.%6.%7"/>
      <w:lvlJc w:val="left"/>
      <w:pPr>
        <w:ind w:left="4320" w:hanging="1440"/>
      </w:pPr>
      <w:rPr>
        <w:rFonts w:hAnsi="標楷體" w:hint="default"/>
      </w:rPr>
    </w:lvl>
    <w:lvl w:ilvl="7">
      <w:start w:val="1"/>
      <w:numFmt w:val="decimal"/>
      <w:lvlText w:val="%1-%2.%3.%4.%5.%6.%7.%8"/>
      <w:lvlJc w:val="left"/>
      <w:pPr>
        <w:ind w:left="5160" w:hanging="1800"/>
      </w:pPr>
      <w:rPr>
        <w:rFonts w:hAnsi="標楷體" w:hint="default"/>
      </w:rPr>
    </w:lvl>
    <w:lvl w:ilvl="8">
      <w:start w:val="1"/>
      <w:numFmt w:val="decimal"/>
      <w:lvlText w:val="%1-%2.%3.%4.%5.%6.%7.%8.%9"/>
      <w:lvlJc w:val="left"/>
      <w:pPr>
        <w:ind w:left="6000" w:hanging="2160"/>
      </w:pPr>
      <w:rPr>
        <w:rFonts w:hAnsi="標楷體" w:hint="default"/>
      </w:rPr>
    </w:lvl>
  </w:abstractNum>
  <w:abstractNum w:abstractNumId="10" w15:restartNumberingAfterBreak="0">
    <w:nsid w:val="13916528"/>
    <w:multiLevelType w:val="hybridMultilevel"/>
    <w:tmpl w:val="EC0AED02"/>
    <w:lvl w:ilvl="0" w:tplc="5EA8DE9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574DFF"/>
    <w:multiLevelType w:val="hybridMultilevel"/>
    <w:tmpl w:val="EAFC7C06"/>
    <w:lvl w:ilvl="0" w:tplc="9EEA2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907E20"/>
    <w:multiLevelType w:val="multilevel"/>
    <w:tmpl w:val="D34A79D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56" w:hanging="2520"/>
      </w:pPr>
      <w:rPr>
        <w:rFonts w:hint="default"/>
      </w:rPr>
    </w:lvl>
  </w:abstractNum>
  <w:abstractNum w:abstractNumId="13" w15:restartNumberingAfterBreak="0">
    <w:nsid w:val="19AD3544"/>
    <w:multiLevelType w:val="hybridMultilevel"/>
    <w:tmpl w:val="D584D546"/>
    <w:lvl w:ilvl="0" w:tplc="3B4EA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DC1C54"/>
    <w:multiLevelType w:val="hybridMultilevel"/>
    <w:tmpl w:val="8370F6AE"/>
    <w:lvl w:ilvl="0" w:tplc="AE3CD81E">
      <w:start w:val="1"/>
      <w:numFmt w:val="taiwaneseCountingThousand"/>
      <w:pStyle w:val="1"/>
      <w:lvlText w:val="%1、"/>
      <w:lvlJc w:val="left"/>
      <w:pPr>
        <w:ind w:left="480" w:hanging="480"/>
      </w:pPr>
      <w:rPr>
        <w:b/>
        <w:color w:val="000000" w:themeColor="text1"/>
        <w:sz w:val="24"/>
      </w:rPr>
    </w:lvl>
    <w:lvl w:ilvl="1" w:tplc="C37CE2F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trike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C05D18"/>
    <w:multiLevelType w:val="hybridMultilevel"/>
    <w:tmpl w:val="4CC6B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7F667C"/>
    <w:multiLevelType w:val="hybridMultilevel"/>
    <w:tmpl w:val="5E6E1E60"/>
    <w:lvl w:ilvl="0" w:tplc="1C5EB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D3D5170"/>
    <w:multiLevelType w:val="hybridMultilevel"/>
    <w:tmpl w:val="1444C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F831690"/>
    <w:multiLevelType w:val="hybridMultilevel"/>
    <w:tmpl w:val="7BC0EC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8261A8"/>
    <w:multiLevelType w:val="hybridMultilevel"/>
    <w:tmpl w:val="FD707336"/>
    <w:lvl w:ilvl="0" w:tplc="77F8DFB8">
      <w:start w:val="1"/>
      <w:numFmt w:val="ideographLegalTraditional"/>
      <w:pStyle w:val="a0"/>
      <w:lvlText w:val="%1、"/>
      <w:lvlJc w:val="left"/>
      <w:pPr>
        <w:ind w:left="930" w:hanging="93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956CBAA">
      <w:start w:val="1"/>
      <w:numFmt w:val="decimal"/>
      <w:lvlText w:val="%2."/>
      <w:lvlJc w:val="left"/>
      <w:pPr>
        <w:ind w:left="5519" w:hanging="360"/>
      </w:pPr>
      <w:rPr>
        <w:rFonts w:hint="default"/>
      </w:rPr>
    </w:lvl>
    <w:lvl w:ilvl="2" w:tplc="EFCAE038">
      <w:start w:val="4"/>
      <w:numFmt w:val="upperLetter"/>
      <w:lvlText w:val="%3."/>
      <w:lvlJc w:val="left"/>
      <w:pPr>
        <w:ind w:left="5999" w:hanging="36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20" w15:restartNumberingAfterBreak="0">
    <w:nsid w:val="2325690B"/>
    <w:multiLevelType w:val="hybridMultilevel"/>
    <w:tmpl w:val="483EE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2CCBACE">
      <w:start w:val="1"/>
      <w:numFmt w:val="decimal"/>
      <w:lvlText w:val="(%3)"/>
      <w:lvlJc w:val="left"/>
      <w:pPr>
        <w:ind w:left="1320" w:hanging="360"/>
      </w:pPr>
      <w:rPr>
        <w:strike w:val="0"/>
        <w:dstrike w:val="0"/>
        <w:u w:val="none"/>
        <w:effect w:val="none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CE2E2C"/>
    <w:multiLevelType w:val="hybridMultilevel"/>
    <w:tmpl w:val="52E237E4"/>
    <w:lvl w:ilvl="0" w:tplc="A2726DB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55266F5"/>
    <w:multiLevelType w:val="hybridMultilevel"/>
    <w:tmpl w:val="ECE4B056"/>
    <w:lvl w:ilvl="0" w:tplc="5EA8DE9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F12C0E"/>
    <w:multiLevelType w:val="hybridMultilevel"/>
    <w:tmpl w:val="91E6C5BA"/>
    <w:lvl w:ilvl="0" w:tplc="5EA8DE9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C9778D"/>
    <w:multiLevelType w:val="hybridMultilevel"/>
    <w:tmpl w:val="52E237E4"/>
    <w:lvl w:ilvl="0" w:tplc="A2726DB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BDB1FB7"/>
    <w:multiLevelType w:val="hybridMultilevel"/>
    <w:tmpl w:val="C09CCE78"/>
    <w:lvl w:ilvl="0" w:tplc="5EA8DE9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A60B8B"/>
    <w:multiLevelType w:val="hybridMultilevel"/>
    <w:tmpl w:val="118C9E1A"/>
    <w:lvl w:ilvl="0" w:tplc="5EB24A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0503396"/>
    <w:multiLevelType w:val="hybridMultilevel"/>
    <w:tmpl w:val="ED625F06"/>
    <w:lvl w:ilvl="0" w:tplc="503A4C78">
      <w:start w:val="1"/>
      <w:numFmt w:val="decimal"/>
      <w:lvlText w:val="%1."/>
      <w:lvlJc w:val="left"/>
      <w:pPr>
        <w:ind w:left="5639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119" w:hanging="480"/>
      </w:pPr>
    </w:lvl>
    <w:lvl w:ilvl="2" w:tplc="0409001B" w:tentative="1">
      <w:start w:val="1"/>
      <w:numFmt w:val="lowerRoman"/>
      <w:lvlText w:val="%3."/>
      <w:lvlJc w:val="right"/>
      <w:pPr>
        <w:ind w:left="6599" w:hanging="480"/>
      </w:pPr>
    </w:lvl>
    <w:lvl w:ilvl="3" w:tplc="0409000F" w:tentative="1">
      <w:start w:val="1"/>
      <w:numFmt w:val="decimal"/>
      <w:lvlText w:val="%4."/>
      <w:lvlJc w:val="left"/>
      <w:pPr>
        <w:ind w:left="7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9" w:hanging="480"/>
      </w:pPr>
    </w:lvl>
    <w:lvl w:ilvl="5" w:tplc="0409001B" w:tentative="1">
      <w:start w:val="1"/>
      <w:numFmt w:val="lowerRoman"/>
      <w:lvlText w:val="%6."/>
      <w:lvlJc w:val="right"/>
      <w:pPr>
        <w:ind w:left="8039" w:hanging="480"/>
      </w:pPr>
    </w:lvl>
    <w:lvl w:ilvl="6" w:tplc="0409000F" w:tentative="1">
      <w:start w:val="1"/>
      <w:numFmt w:val="decimal"/>
      <w:lvlText w:val="%7."/>
      <w:lvlJc w:val="left"/>
      <w:pPr>
        <w:ind w:left="8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9" w:hanging="480"/>
      </w:pPr>
    </w:lvl>
    <w:lvl w:ilvl="8" w:tplc="0409001B" w:tentative="1">
      <w:start w:val="1"/>
      <w:numFmt w:val="lowerRoman"/>
      <w:lvlText w:val="%9."/>
      <w:lvlJc w:val="right"/>
      <w:pPr>
        <w:ind w:left="9479" w:hanging="480"/>
      </w:pPr>
    </w:lvl>
  </w:abstractNum>
  <w:abstractNum w:abstractNumId="28" w15:restartNumberingAfterBreak="0">
    <w:nsid w:val="34514F7E"/>
    <w:multiLevelType w:val="hybridMultilevel"/>
    <w:tmpl w:val="367227E2"/>
    <w:lvl w:ilvl="0" w:tplc="4CE6A02C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34612862"/>
    <w:multiLevelType w:val="hybridMultilevel"/>
    <w:tmpl w:val="8C040E3A"/>
    <w:lvl w:ilvl="0" w:tplc="3D4A9A6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4CA660C"/>
    <w:multiLevelType w:val="hybridMultilevel"/>
    <w:tmpl w:val="2C0C216E"/>
    <w:lvl w:ilvl="0" w:tplc="41C22E2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34D33C07"/>
    <w:multiLevelType w:val="multilevel"/>
    <w:tmpl w:val="8530E0F8"/>
    <w:lvl w:ilvl="0">
      <w:start w:val="1"/>
      <w:numFmt w:val="taiwaneseCountingThousand"/>
      <w:pStyle w:val="a1"/>
      <w:suff w:val="nothing"/>
      <w:lvlText w:val="%1、"/>
      <w:lvlJc w:val="left"/>
      <w:pPr>
        <w:ind w:left="607" w:hanging="6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cs="Times New Roman" w:hint="eastAsia"/>
      </w:rPr>
    </w:lvl>
  </w:abstractNum>
  <w:abstractNum w:abstractNumId="32" w15:restartNumberingAfterBreak="0">
    <w:nsid w:val="34F8466A"/>
    <w:multiLevelType w:val="hybridMultilevel"/>
    <w:tmpl w:val="C97C1122"/>
    <w:lvl w:ilvl="0" w:tplc="203854AA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int="default"/>
        <w:color w:val="auto"/>
      </w:rPr>
    </w:lvl>
    <w:lvl w:ilvl="1" w:tplc="604E035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89C6E736">
      <w:start w:val="1"/>
      <w:numFmt w:val="upperLetter"/>
      <w:lvlText w:val="%3."/>
      <w:lvlJc w:val="left"/>
      <w:pPr>
        <w:ind w:left="13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FF4C98"/>
    <w:multiLevelType w:val="hybridMultilevel"/>
    <w:tmpl w:val="0C7897F2"/>
    <w:lvl w:ilvl="0" w:tplc="AEBE5566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5E6F4B"/>
    <w:multiLevelType w:val="hybridMultilevel"/>
    <w:tmpl w:val="B7B2A2E0"/>
    <w:lvl w:ilvl="0" w:tplc="EC2E1E18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5" w15:restartNumberingAfterBreak="0">
    <w:nsid w:val="36C5624A"/>
    <w:multiLevelType w:val="hybridMultilevel"/>
    <w:tmpl w:val="8DD6B3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949588E"/>
    <w:multiLevelType w:val="hybridMultilevel"/>
    <w:tmpl w:val="5A48CEE4"/>
    <w:lvl w:ilvl="0" w:tplc="AAA879C4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FC77B43"/>
    <w:multiLevelType w:val="multilevel"/>
    <w:tmpl w:val="F2B00B4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56" w:hanging="2520"/>
      </w:pPr>
      <w:rPr>
        <w:rFonts w:hint="default"/>
      </w:rPr>
    </w:lvl>
  </w:abstractNum>
  <w:abstractNum w:abstractNumId="38" w15:restartNumberingAfterBreak="0">
    <w:nsid w:val="401116EB"/>
    <w:multiLevelType w:val="hybridMultilevel"/>
    <w:tmpl w:val="5A48CEE4"/>
    <w:lvl w:ilvl="0" w:tplc="AAA879C4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4150D18"/>
    <w:multiLevelType w:val="hybridMultilevel"/>
    <w:tmpl w:val="003E8BDC"/>
    <w:lvl w:ilvl="0" w:tplc="5EA8DE9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47D20E0"/>
    <w:multiLevelType w:val="hybridMultilevel"/>
    <w:tmpl w:val="C8B8BF90"/>
    <w:lvl w:ilvl="0" w:tplc="5EA8DE9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8541053"/>
    <w:multiLevelType w:val="hybridMultilevel"/>
    <w:tmpl w:val="5A48CEE4"/>
    <w:lvl w:ilvl="0" w:tplc="AAA879C4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88C78A5"/>
    <w:multiLevelType w:val="hybridMultilevel"/>
    <w:tmpl w:val="4044E9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9226DA2"/>
    <w:multiLevelType w:val="hybridMultilevel"/>
    <w:tmpl w:val="A8A09594"/>
    <w:lvl w:ilvl="0" w:tplc="6D42E764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2526874"/>
    <w:multiLevelType w:val="hybridMultilevel"/>
    <w:tmpl w:val="D65E8C8E"/>
    <w:lvl w:ilvl="0" w:tplc="5EA8DE9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3314505"/>
    <w:multiLevelType w:val="hybridMultilevel"/>
    <w:tmpl w:val="367227E2"/>
    <w:lvl w:ilvl="0" w:tplc="4CE6A02C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6" w15:restartNumberingAfterBreak="0">
    <w:nsid w:val="53BD3591"/>
    <w:multiLevelType w:val="hybridMultilevel"/>
    <w:tmpl w:val="228A8C94"/>
    <w:lvl w:ilvl="0" w:tplc="C7C69F1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7C69F10">
      <w:start w:val="1"/>
      <w:numFmt w:val="taiwaneseCountingThousand"/>
      <w:lvlText w:val="%4、"/>
      <w:lvlJc w:val="left"/>
      <w:pPr>
        <w:ind w:left="1920" w:hanging="480"/>
      </w:pPr>
      <w:rPr>
        <w:rFonts w:asciiTheme="minorHAnsi" w:hAnsiTheme="minorHAnsi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5DA5788"/>
    <w:multiLevelType w:val="hybridMultilevel"/>
    <w:tmpl w:val="5A48CEE4"/>
    <w:lvl w:ilvl="0" w:tplc="AAA879C4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77E50DB"/>
    <w:multiLevelType w:val="hybridMultilevel"/>
    <w:tmpl w:val="5456E246"/>
    <w:lvl w:ilvl="0" w:tplc="F420F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8B021E7"/>
    <w:multiLevelType w:val="hybridMultilevel"/>
    <w:tmpl w:val="10F4CFAE"/>
    <w:lvl w:ilvl="0" w:tplc="A738C098">
      <w:start w:val="1"/>
      <w:numFmt w:val="taiwaneseCountingThousand"/>
      <w:lvlText w:val="(%1)"/>
      <w:lvlJc w:val="left"/>
      <w:pPr>
        <w:ind w:left="948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0" w15:restartNumberingAfterBreak="0">
    <w:nsid w:val="5B371DF8"/>
    <w:multiLevelType w:val="hybridMultilevel"/>
    <w:tmpl w:val="005C0AD6"/>
    <w:lvl w:ilvl="0" w:tplc="F7A65C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142617B"/>
    <w:multiLevelType w:val="hybridMultilevel"/>
    <w:tmpl w:val="005C0AD6"/>
    <w:lvl w:ilvl="0" w:tplc="F7A65C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1E4463A"/>
    <w:multiLevelType w:val="hybridMultilevel"/>
    <w:tmpl w:val="AA668C08"/>
    <w:lvl w:ilvl="0" w:tplc="7E261868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2010DB3"/>
    <w:multiLevelType w:val="hybridMultilevel"/>
    <w:tmpl w:val="83167D8A"/>
    <w:lvl w:ilvl="0" w:tplc="EC2E1E18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4" w15:restartNumberingAfterBreak="0">
    <w:nsid w:val="629B12E8"/>
    <w:multiLevelType w:val="hybridMultilevel"/>
    <w:tmpl w:val="FB440A30"/>
    <w:lvl w:ilvl="0" w:tplc="A2726DB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B06144E"/>
    <w:multiLevelType w:val="hybridMultilevel"/>
    <w:tmpl w:val="5A48CEE4"/>
    <w:lvl w:ilvl="0" w:tplc="AAA879C4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B8D45C3"/>
    <w:multiLevelType w:val="multilevel"/>
    <w:tmpl w:val="327C36D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56" w:hanging="2520"/>
      </w:pPr>
      <w:rPr>
        <w:rFonts w:hint="default"/>
      </w:rPr>
    </w:lvl>
  </w:abstractNum>
  <w:abstractNum w:abstractNumId="57" w15:restartNumberingAfterBreak="0">
    <w:nsid w:val="6D3E4246"/>
    <w:multiLevelType w:val="hybridMultilevel"/>
    <w:tmpl w:val="6706CC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141274B"/>
    <w:multiLevelType w:val="hybridMultilevel"/>
    <w:tmpl w:val="71F895C0"/>
    <w:lvl w:ilvl="0" w:tplc="C4D237A8">
      <w:start w:val="1"/>
      <w:numFmt w:val="taiwaneseCountingThousand"/>
      <w:lvlText w:val="(%1)"/>
      <w:lvlJc w:val="left"/>
      <w:pPr>
        <w:ind w:left="948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9" w15:restartNumberingAfterBreak="0">
    <w:nsid w:val="717B4CCC"/>
    <w:multiLevelType w:val="hybridMultilevel"/>
    <w:tmpl w:val="485A14FA"/>
    <w:lvl w:ilvl="0" w:tplc="AAA879C4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85A48590">
      <w:start w:val="3"/>
      <w:numFmt w:val="ideographLegalTraditional"/>
      <w:lvlText w:val="%2、"/>
      <w:lvlJc w:val="left"/>
      <w:pPr>
        <w:ind w:left="1230" w:hanging="750"/>
      </w:pPr>
      <w:rPr>
        <w:rFonts w:hint="default"/>
      </w:rPr>
    </w:lvl>
    <w:lvl w:ilvl="2" w:tplc="3A927378">
      <w:start w:val="5"/>
      <w:numFmt w:val="japaneseLegal"/>
      <w:lvlText w:val="%3、"/>
      <w:lvlJc w:val="left"/>
      <w:pPr>
        <w:ind w:left="1317" w:hanging="7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1AE6AC6"/>
    <w:multiLevelType w:val="hybridMultilevel"/>
    <w:tmpl w:val="3C808EBE"/>
    <w:lvl w:ilvl="0" w:tplc="B20026B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48B4E08"/>
    <w:multiLevelType w:val="hybridMultilevel"/>
    <w:tmpl w:val="A9DE19BA"/>
    <w:lvl w:ilvl="0" w:tplc="789A250E">
      <w:start w:val="1"/>
      <w:numFmt w:val="taiwaneseCountingThousand"/>
      <w:pStyle w:val="a3"/>
      <w:lvlText w:val="(%1)"/>
      <w:lvlJc w:val="left"/>
      <w:pPr>
        <w:ind w:left="360" w:hanging="36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541F00">
      <w:start w:val="1"/>
      <w:numFmt w:val="decimal"/>
      <w:pStyle w:val="10"/>
      <w:lvlText w:val="%2."/>
      <w:lvlJc w:val="left"/>
      <w:pPr>
        <w:ind w:left="982" w:hanging="360"/>
      </w:pPr>
      <w:rPr>
        <w:rFonts w:hint="default"/>
      </w:rPr>
    </w:lvl>
    <w:lvl w:ilvl="2" w:tplc="D816553E">
      <w:start w:val="1"/>
      <w:numFmt w:val="lowerLetter"/>
      <w:lvlText w:val="%3."/>
      <w:lvlJc w:val="left"/>
      <w:pPr>
        <w:ind w:left="1462" w:hanging="360"/>
      </w:pPr>
      <w:rPr>
        <w:rFonts w:hint="default"/>
      </w:rPr>
    </w:lvl>
    <w:lvl w:ilvl="3" w:tplc="2D8CA21E">
      <w:start w:val="1"/>
      <w:numFmt w:val="decimal"/>
      <w:lvlText w:val="(%4)"/>
      <w:lvlJc w:val="left"/>
      <w:pPr>
        <w:ind w:left="1942" w:hanging="360"/>
      </w:pPr>
      <w:rPr>
        <w:rFonts w:hint="default"/>
        <w:color w:val="auto"/>
      </w:rPr>
    </w:lvl>
    <w:lvl w:ilvl="4" w:tplc="D0FAA7D4">
      <w:start w:val="2"/>
      <w:numFmt w:val="upperLetter"/>
      <w:lvlText w:val="%5."/>
      <w:lvlJc w:val="left"/>
      <w:pPr>
        <w:ind w:left="242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2" w15:restartNumberingAfterBreak="0">
    <w:nsid w:val="75854FCA"/>
    <w:multiLevelType w:val="hybridMultilevel"/>
    <w:tmpl w:val="FAECB680"/>
    <w:lvl w:ilvl="0" w:tplc="C59A5DC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61B433A"/>
    <w:multiLevelType w:val="hybridMultilevel"/>
    <w:tmpl w:val="90CEA3D4"/>
    <w:lvl w:ilvl="0" w:tplc="41C22E2A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4" w15:restartNumberingAfterBreak="0">
    <w:nsid w:val="79A74605"/>
    <w:multiLevelType w:val="hybridMultilevel"/>
    <w:tmpl w:val="CB74AAE4"/>
    <w:lvl w:ilvl="0" w:tplc="594043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C6A4A1C"/>
    <w:multiLevelType w:val="hybridMultilevel"/>
    <w:tmpl w:val="C8945904"/>
    <w:lvl w:ilvl="0" w:tplc="41C22E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7366971A">
      <w:start w:val="1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1C22E2A">
      <w:start w:val="1"/>
      <w:numFmt w:val="taiwaneseCountingThousand"/>
      <w:lvlText w:val="(%5)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CDE16E9"/>
    <w:multiLevelType w:val="hybridMultilevel"/>
    <w:tmpl w:val="54BE5C68"/>
    <w:lvl w:ilvl="0" w:tplc="5EA8DE9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D3D59AB"/>
    <w:multiLevelType w:val="hybridMultilevel"/>
    <w:tmpl w:val="C234B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DC42174"/>
    <w:multiLevelType w:val="hybridMultilevel"/>
    <w:tmpl w:val="1C740BEE"/>
    <w:lvl w:ilvl="0" w:tplc="29145210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E8E5E09"/>
    <w:multiLevelType w:val="hybridMultilevel"/>
    <w:tmpl w:val="5E56A470"/>
    <w:lvl w:ilvl="0" w:tplc="62F00536">
      <w:start w:val="1"/>
      <w:numFmt w:val="taiwaneseCountingThousand"/>
      <w:lvlText w:val="%1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53580219">
    <w:abstractNumId w:val="19"/>
  </w:num>
  <w:num w:numId="2" w16cid:durableId="1071080241">
    <w:abstractNumId w:val="31"/>
  </w:num>
  <w:num w:numId="3" w16cid:durableId="1640186195">
    <w:abstractNumId w:val="9"/>
  </w:num>
  <w:num w:numId="4" w16cid:durableId="677318930">
    <w:abstractNumId w:val="61"/>
  </w:num>
  <w:num w:numId="5" w16cid:durableId="1787119871">
    <w:abstractNumId w:val="61"/>
    <w:lvlOverride w:ilvl="0">
      <w:startOverride w:val="1"/>
    </w:lvlOverride>
  </w:num>
  <w:num w:numId="6" w16cid:durableId="1782260972">
    <w:abstractNumId w:val="61"/>
    <w:lvlOverride w:ilvl="0">
      <w:startOverride w:val="1"/>
    </w:lvlOverride>
  </w:num>
  <w:num w:numId="7" w16cid:durableId="174732478">
    <w:abstractNumId w:val="35"/>
  </w:num>
  <w:num w:numId="8" w16cid:durableId="1775787002">
    <w:abstractNumId w:val="43"/>
  </w:num>
  <w:num w:numId="9" w16cid:durableId="641274166">
    <w:abstractNumId w:val="48"/>
  </w:num>
  <w:num w:numId="10" w16cid:durableId="208227284">
    <w:abstractNumId w:val="46"/>
  </w:num>
  <w:num w:numId="11" w16cid:durableId="1818917449">
    <w:abstractNumId w:val="65"/>
  </w:num>
  <w:num w:numId="12" w16cid:durableId="661007631">
    <w:abstractNumId w:val="67"/>
  </w:num>
  <w:num w:numId="13" w16cid:durableId="735932941">
    <w:abstractNumId w:val="4"/>
  </w:num>
  <w:num w:numId="14" w16cid:durableId="1109592920">
    <w:abstractNumId w:val="42"/>
  </w:num>
  <w:num w:numId="15" w16cid:durableId="1297369102">
    <w:abstractNumId w:val="45"/>
  </w:num>
  <w:num w:numId="16" w16cid:durableId="527567693">
    <w:abstractNumId w:val="28"/>
  </w:num>
  <w:num w:numId="17" w16cid:durableId="45489934">
    <w:abstractNumId w:val="61"/>
    <w:lvlOverride w:ilvl="0">
      <w:startOverride w:val="1"/>
    </w:lvlOverride>
  </w:num>
  <w:num w:numId="18" w16cid:durableId="62067233">
    <w:abstractNumId w:val="62"/>
  </w:num>
  <w:num w:numId="19" w16cid:durableId="1016692661">
    <w:abstractNumId w:val="32"/>
  </w:num>
  <w:num w:numId="20" w16cid:durableId="560479007">
    <w:abstractNumId w:val="61"/>
    <w:lvlOverride w:ilvl="0">
      <w:startOverride w:val="1"/>
    </w:lvlOverride>
  </w:num>
  <w:num w:numId="21" w16cid:durableId="1496872796">
    <w:abstractNumId w:val="47"/>
  </w:num>
  <w:num w:numId="22" w16cid:durableId="1694455799">
    <w:abstractNumId w:val="17"/>
  </w:num>
  <w:num w:numId="23" w16cid:durableId="1884825861">
    <w:abstractNumId w:val="27"/>
  </w:num>
  <w:num w:numId="24" w16cid:durableId="1166747406">
    <w:abstractNumId w:val="36"/>
  </w:num>
  <w:num w:numId="25" w16cid:durableId="1327131186">
    <w:abstractNumId w:val="41"/>
  </w:num>
  <w:num w:numId="26" w16cid:durableId="743186010">
    <w:abstractNumId w:val="38"/>
  </w:num>
  <w:num w:numId="27" w16cid:durableId="1080449656">
    <w:abstractNumId w:val="55"/>
  </w:num>
  <w:num w:numId="28" w16cid:durableId="1965386025">
    <w:abstractNumId w:val="59"/>
  </w:num>
  <w:num w:numId="29" w16cid:durableId="202639580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3773112">
    <w:abstractNumId w:val="56"/>
  </w:num>
  <w:num w:numId="31" w16cid:durableId="283732773">
    <w:abstractNumId w:val="37"/>
  </w:num>
  <w:num w:numId="32" w16cid:durableId="1278178576">
    <w:abstractNumId w:val="12"/>
  </w:num>
  <w:num w:numId="33" w16cid:durableId="1378385273">
    <w:abstractNumId w:val="64"/>
  </w:num>
  <w:num w:numId="34" w16cid:durableId="563025603">
    <w:abstractNumId w:val="14"/>
  </w:num>
  <w:num w:numId="35" w16cid:durableId="1138493835">
    <w:abstractNumId w:val="1"/>
  </w:num>
  <w:num w:numId="36" w16cid:durableId="780031638">
    <w:abstractNumId w:val="69"/>
  </w:num>
  <w:num w:numId="37" w16cid:durableId="1376467555">
    <w:abstractNumId w:val="13"/>
  </w:num>
  <w:num w:numId="38" w16cid:durableId="1506440810">
    <w:abstractNumId w:val="57"/>
  </w:num>
  <w:num w:numId="39" w16cid:durableId="1208028986">
    <w:abstractNumId w:val="16"/>
  </w:num>
  <w:num w:numId="40" w16cid:durableId="1538464529">
    <w:abstractNumId w:val="40"/>
  </w:num>
  <w:num w:numId="41" w16cid:durableId="1790934022">
    <w:abstractNumId w:val="25"/>
  </w:num>
  <w:num w:numId="42" w16cid:durableId="1707680500">
    <w:abstractNumId w:val="23"/>
  </w:num>
  <w:num w:numId="43" w16cid:durableId="22100064">
    <w:abstractNumId w:val="44"/>
  </w:num>
  <w:num w:numId="44" w16cid:durableId="2020541262">
    <w:abstractNumId w:val="18"/>
  </w:num>
  <w:num w:numId="45" w16cid:durableId="643464756">
    <w:abstractNumId w:val="15"/>
  </w:num>
  <w:num w:numId="46" w16cid:durableId="709721943">
    <w:abstractNumId w:val="22"/>
  </w:num>
  <w:num w:numId="47" w16cid:durableId="1457601526">
    <w:abstractNumId w:val="20"/>
  </w:num>
  <w:num w:numId="48" w16cid:durableId="1574969569">
    <w:abstractNumId w:val="52"/>
  </w:num>
  <w:num w:numId="49" w16cid:durableId="1805390510">
    <w:abstractNumId w:val="8"/>
  </w:num>
  <w:num w:numId="50" w16cid:durableId="266738842">
    <w:abstractNumId w:val="10"/>
  </w:num>
  <w:num w:numId="51" w16cid:durableId="1755854425">
    <w:abstractNumId w:val="3"/>
  </w:num>
  <w:num w:numId="52" w16cid:durableId="780762608">
    <w:abstractNumId w:val="39"/>
  </w:num>
  <w:num w:numId="53" w16cid:durableId="2110851047">
    <w:abstractNumId w:val="33"/>
  </w:num>
  <w:num w:numId="54" w16cid:durableId="833641391">
    <w:abstractNumId w:val="66"/>
  </w:num>
  <w:num w:numId="55" w16cid:durableId="1273633221">
    <w:abstractNumId w:val="21"/>
  </w:num>
  <w:num w:numId="56" w16cid:durableId="1985499465">
    <w:abstractNumId w:val="54"/>
  </w:num>
  <w:num w:numId="57" w16cid:durableId="935673574">
    <w:abstractNumId w:val="50"/>
  </w:num>
  <w:num w:numId="58" w16cid:durableId="866599013">
    <w:abstractNumId w:val="26"/>
  </w:num>
  <w:num w:numId="59" w16cid:durableId="28844522">
    <w:abstractNumId w:val="24"/>
  </w:num>
  <w:num w:numId="60" w16cid:durableId="1041133318">
    <w:abstractNumId w:val="51"/>
  </w:num>
  <w:num w:numId="61" w16cid:durableId="928124283">
    <w:abstractNumId w:val="2"/>
  </w:num>
  <w:num w:numId="62" w16cid:durableId="2131626219">
    <w:abstractNumId w:val="68"/>
  </w:num>
  <w:num w:numId="63" w16cid:durableId="1443770062">
    <w:abstractNumId w:val="60"/>
  </w:num>
  <w:num w:numId="64" w16cid:durableId="1768185309">
    <w:abstractNumId w:val="0"/>
  </w:num>
  <w:num w:numId="65" w16cid:durableId="1053429236">
    <w:abstractNumId w:val="11"/>
  </w:num>
  <w:num w:numId="66" w16cid:durableId="857278434">
    <w:abstractNumId w:val="6"/>
  </w:num>
  <w:num w:numId="67" w16cid:durableId="920333567">
    <w:abstractNumId w:val="29"/>
  </w:num>
  <w:num w:numId="68" w16cid:durableId="2095085186">
    <w:abstractNumId w:val="5"/>
  </w:num>
  <w:num w:numId="69" w16cid:durableId="1462579760">
    <w:abstractNumId w:val="30"/>
  </w:num>
  <w:num w:numId="70" w16cid:durableId="1578129175">
    <w:abstractNumId w:val="63"/>
  </w:num>
  <w:num w:numId="71" w16cid:durableId="1395926574">
    <w:abstractNumId w:val="7"/>
  </w:num>
  <w:num w:numId="72" w16cid:durableId="575088363">
    <w:abstractNumId w:val="58"/>
  </w:num>
  <w:num w:numId="73" w16cid:durableId="1293945784">
    <w:abstractNumId w:val="34"/>
  </w:num>
  <w:num w:numId="74" w16cid:durableId="97608003">
    <w:abstractNumId w:val="49"/>
  </w:num>
  <w:num w:numId="75" w16cid:durableId="942810130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F7"/>
    <w:rsid w:val="00001179"/>
    <w:rsid w:val="0000397D"/>
    <w:rsid w:val="00007A34"/>
    <w:rsid w:val="00011311"/>
    <w:rsid w:val="00011682"/>
    <w:rsid w:val="00011E18"/>
    <w:rsid w:val="000120CD"/>
    <w:rsid w:val="000128B8"/>
    <w:rsid w:val="00012B4F"/>
    <w:rsid w:val="000151E7"/>
    <w:rsid w:val="000162F8"/>
    <w:rsid w:val="00016D30"/>
    <w:rsid w:val="00016D8C"/>
    <w:rsid w:val="00017903"/>
    <w:rsid w:val="0002116F"/>
    <w:rsid w:val="0002143B"/>
    <w:rsid w:val="000229FD"/>
    <w:rsid w:val="00026F14"/>
    <w:rsid w:val="00027DE0"/>
    <w:rsid w:val="000305D5"/>
    <w:rsid w:val="0003075A"/>
    <w:rsid w:val="00030CF1"/>
    <w:rsid w:val="00031233"/>
    <w:rsid w:val="00031C16"/>
    <w:rsid w:val="00032838"/>
    <w:rsid w:val="00033A73"/>
    <w:rsid w:val="0003525A"/>
    <w:rsid w:val="00035A7D"/>
    <w:rsid w:val="000370BD"/>
    <w:rsid w:val="00037582"/>
    <w:rsid w:val="00037AB7"/>
    <w:rsid w:val="00042B5D"/>
    <w:rsid w:val="00043BAF"/>
    <w:rsid w:val="00043D33"/>
    <w:rsid w:val="00045857"/>
    <w:rsid w:val="00046F3D"/>
    <w:rsid w:val="000511AF"/>
    <w:rsid w:val="000521D5"/>
    <w:rsid w:val="00052582"/>
    <w:rsid w:val="00052A09"/>
    <w:rsid w:val="0005351E"/>
    <w:rsid w:val="00053CC3"/>
    <w:rsid w:val="0005506F"/>
    <w:rsid w:val="0005703F"/>
    <w:rsid w:val="00063522"/>
    <w:rsid w:val="000641C9"/>
    <w:rsid w:val="000654D5"/>
    <w:rsid w:val="00071EBA"/>
    <w:rsid w:val="000726EA"/>
    <w:rsid w:val="0007439D"/>
    <w:rsid w:val="0007672A"/>
    <w:rsid w:val="000772C2"/>
    <w:rsid w:val="000806F3"/>
    <w:rsid w:val="00080AB5"/>
    <w:rsid w:val="00082C03"/>
    <w:rsid w:val="000837D8"/>
    <w:rsid w:val="000874AA"/>
    <w:rsid w:val="000874C2"/>
    <w:rsid w:val="00087B11"/>
    <w:rsid w:val="00090114"/>
    <w:rsid w:val="00090616"/>
    <w:rsid w:val="00093EEA"/>
    <w:rsid w:val="000973EA"/>
    <w:rsid w:val="000A0170"/>
    <w:rsid w:val="000A1061"/>
    <w:rsid w:val="000A1AF8"/>
    <w:rsid w:val="000A315A"/>
    <w:rsid w:val="000A3C2C"/>
    <w:rsid w:val="000A3E19"/>
    <w:rsid w:val="000A632F"/>
    <w:rsid w:val="000A6BE9"/>
    <w:rsid w:val="000B0810"/>
    <w:rsid w:val="000B15B4"/>
    <w:rsid w:val="000B3E61"/>
    <w:rsid w:val="000B560C"/>
    <w:rsid w:val="000C14D5"/>
    <w:rsid w:val="000C4169"/>
    <w:rsid w:val="000C4DA8"/>
    <w:rsid w:val="000D61ED"/>
    <w:rsid w:val="000D68FE"/>
    <w:rsid w:val="000D715B"/>
    <w:rsid w:val="000D7262"/>
    <w:rsid w:val="000D7ECB"/>
    <w:rsid w:val="000E1573"/>
    <w:rsid w:val="000E1911"/>
    <w:rsid w:val="000E3457"/>
    <w:rsid w:val="000E3D9E"/>
    <w:rsid w:val="000E57E4"/>
    <w:rsid w:val="000E7678"/>
    <w:rsid w:val="000F0629"/>
    <w:rsid w:val="000F1F95"/>
    <w:rsid w:val="000F35AB"/>
    <w:rsid w:val="000F3961"/>
    <w:rsid w:val="000F3CD2"/>
    <w:rsid w:val="000F461A"/>
    <w:rsid w:val="000F7009"/>
    <w:rsid w:val="000F7435"/>
    <w:rsid w:val="000F7CA9"/>
    <w:rsid w:val="001003C0"/>
    <w:rsid w:val="0010255A"/>
    <w:rsid w:val="00102DC2"/>
    <w:rsid w:val="00105A15"/>
    <w:rsid w:val="001060AC"/>
    <w:rsid w:val="00106264"/>
    <w:rsid w:val="00106364"/>
    <w:rsid w:val="00111241"/>
    <w:rsid w:val="0011380F"/>
    <w:rsid w:val="00113FE5"/>
    <w:rsid w:val="00115460"/>
    <w:rsid w:val="001160BC"/>
    <w:rsid w:val="001174B9"/>
    <w:rsid w:val="001204B7"/>
    <w:rsid w:val="00120AA8"/>
    <w:rsid w:val="00121F38"/>
    <w:rsid w:val="00122F42"/>
    <w:rsid w:val="00124BF8"/>
    <w:rsid w:val="00125D03"/>
    <w:rsid w:val="001263F6"/>
    <w:rsid w:val="00126EE4"/>
    <w:rsid w:val="0012707F"/>
    <w:rsid w:val="00131FBC"/>
    <w:rsid w:val="00133D9E"/>
    <w:rsid w:val="00134565"/>
    <w:rsid w:val="00136747"/>
    <w:rsid w:val="00136F13"/>
    <w:rsid w:val="00141E63"/>
    <w:rsid w:val="00143A18"/>
    <w:rsid w:val="00143D4B"/>
    <w:rsid w:val="00143E2D"/>
    <w:rsid w:val="001460E5"/>
    <w:rsid w:val="00146FF3"/>
    <w:rsid w:val="00150528"/>
    <w:rsid w:val="00152572"/>
    <w:rsid w:val="001537D4"/>
    <w:rsid w:val="00153880"/>
    <w:rsid w:val="00153EF6"/>
    <w:rsid w:val="0015455F"/>
    <w:rsid w:val="00155225"/>
    <w:rsid w:val="00155B35"/>
    <w:rsid w:val="00155B7C"/>
    <w:rsid w:val="00160B4F"/>
    <w:rsid w:val="00160B9A"/>
    <w:rsid w:val="00161ACD"/>
    <w:rsid w:val="00162856"/>
    <w:rsid w:val="00163A38"/>
    <w:rsid w:val="001643A0"/>
    <w:rsid w:val="0016471F"/>
    <w:rsid w:val="00164786"/>
    <w:rsid w:val="00166275"/>
    <w:rsid w:val="001673A1"/>
    <w:rsid w:val="0016785E"/>
    <w:rsid w:val="0017053F"/>
    <w:rsid w:val="00170E6C"/>
    <w:rsid w:val="00170E9D"/>
    <w:rsid w:val="001719C0"/>
    <w:rsid w:val="00173C97"/>
    <w:rsid w:val="00175A5E"/>
    <w:rsid w:val="001761AB"/>
    <w:rsid w:val="001765F9"/>
    <w:rsid w:val="0017669E"/>
    <w:rsid w:val="001803D1"/>
    <w:rsid w:val="00182A7C"/>
    <w:rsid w:val="0018356A"/>
    <w:rsid w:val="00190839"/>
    <w:rsid w:val="00191B8D"/>
    <w:rsid w:val="00191FA0"/>
    <w:rsid w:val="001938C9"/>
    <w:rsid w:val="001A01B2"/>
    <w:rsid w:val="001A46E2"/>
    <w:rsid w:val="001A4E12"/>
    <w:rsid w:val="001A50D5"/>
    <w:rsid w:val="001A5DA4"/>
    <w:rsid w:val="001A79BC"/>
    <w:rsid w:val="001B1CC7"/>
    <w:rsid w:val="001B1EF8"/>
    <w:rsid w:val="001B32F7"/>
    <w:rsid w:val="001B3987"/>
    <w:rsid w:val="001C0489"/>
    <w:rsid w:val="001C0562"/>
    <w:rsid w:val="001C0EF4"/>
    <w:rsid w:val="001C0FA4"/>
    <w:rsid w:val="001C3BD1"/>
    <w:rsid w:val="001C46F4"/>
    <w:rsid w:val="001C79E6"/>
    <w:rsid w:val="001D222C"/>
    <w:rsid w:val="001D30F8"/>
    <w:rsid w:val="001D58F3"/>
    <w:rsid w:val="001D624E"/>
    <w:rsid w:val="001D6B54"/>
    <w:rsid w:val="001D7478"/>
    <w:rsid w:val="001D7597"/>
    <w:rsid w:val="001D7D86"/>
    <w:rsid w:val="001E06E4"/>
    <w:rsid w:val="001E360D"/>
    <w:rsid w:val="001E3C06"/>
    <w:rsid w:val="001E4916"/>
    <w:rsid w:val="001F3A27"/>
    <w:rsid w:val="001F430A"/>
    <w:rsid w:val="001F46BF"/>
    <w:rsid w:val="001F4CFC"/>
    <w:rsid w:val="001F542E"/>
    <w:rsid w:val="001F5ABF"/>
    <w:rsid w:val="001F67A7"/>
    <w:rsid w:val="001F7882"/>
    <w:rsid w:val="00200B89"/>
    <w:rsid w:val="00201DB5"/>
    <w:rsid w:val="0020256C"/>
    <w:rsid w:val="00202A63"/>
    <w:rsid w:val="00202D14"/>
    <w:rsid w:val="00203550"/>
    <w:rsid w:val="00204C31"/>
    <w:rsid w:val="00206757"/>
    <w:rsid w:val="00211AC8"/>
    <w:rsid w:val="00214DC3"/>
    <w:rsid w:val="00216072"/>
    <w:rsid w:val="00220E86"/>
    <w:rsid w:val="0022274C"/>
    <w:rsid w:val="00223DB0"/>
    <w:rsid w:val="002244AB"/>
    <w:rsid w:val="00224E7B"/>
    <w:rsid w:val="00227417"/>
    <w:rsid w:val="00227DED"/>
    <w:rsid w:val="0023257B"/>
    <w:rsid w:val="00233F51"/>
    <w:rsid w:val="00235AD1"/>
    <w:rsid w:val="00235B93"/>
    <w:rsid w:val="002441BE"/>
    <w:rsid w:val="002453D0"/>
    <w:rsid w:val="00247C15"/>
    <w:rsid w:val="00251124"/>
    <w:rsid w:val="002532BE"/>
    <w:rsid w:val="00253487"/>
    <w:rsid w:val="002553BA"/>
    <w:rsid w:val="00261B97"/>
    <w:rsid w:val="00261EB1"/>
    <w:rsid w:val="00262414"/>
    <w:rsid w:val="002625BF"/>
    <w:rsid w:val="00264416"/>
    <w:rsid w:val="00265C22"/>
    <w:rsid w:val="00266706"/>
    <w:rsid w:val="00270C80"/>
    <w:rsid w:val="00270DBA"/>
    <w:rsid w:val="0027331D"/>
    <w:rsid w:val="00275A19"/>
    <w:rsid w:val="0027660F"/>
    <w:rsid w:val="00276638"/>
    <w:rsid w:val="002808DE"/>
    <w:rsid w:val="002813AE"/>
    <w:rsid w:val="0028306E"/>
    <w:rsid w:val="002834A1"/>
    <w:rsid w:val="0028357C"/>
    <w:rsid w:val="00283C70"/>
    <w:rsid w:val="00285A06"/>
    <w:rsid w:val="00287769"/>
    <w:rsid w:val="00287915"/>
    <w:rsid w:val="00290898"/>
    <w:rsid w:val="00290CCA"/>
    <w:rsid w:val="002945DF"/>
    <w:rsid w:val="00294D9B"/>
    <w:rsid w:val="00295B96"/>
    <w:rsid w:val="002A16A8"/>
    <w:rsid w:val="002A20F4"/>
    <w:rsid w:val="002A4996"/>
    <w:rsid w:val="002A4AB1"/>
    <w:rsid w:val="002A61F0"/>
    <w:rsid w:val="002A649A"/>
    <w:rsid w:val="002B0DF6"/>
    <w:rsid w:val="002B2B8A"/>
    <w:rsid w:val="002B3B55"/>
    <w:rsid w:val="002B54F8"/>
    <w:rsid w:val="002C6227"/>
    <w:rsid w:val="002C632A"/>
    <w:rsid w:val="002C64E7"/>
    <w:rsid w:val="002C6AB0"/>
    <w:rsid w:val="002C7299"/>
    <w:rsid w:val="002D0673"/>
    <w:rsid w:val="002D0A34"/>
    <w:rsid w:val="002D2A54"/>
    <w:rsid w:val="002D5D6B"/>
    <w:rsid w:val="002D6541"/>
    <w:rsid w:val="002D7CA1"/>
    <w:rsid w:val="002E027A"/>
    <w:rsid w:val="002E26CF"/>
    <w:rsid w:val="002E41E7"/>
    <w:rsid w:val="002E5040"/>
    <w:rsid w:val="002E6201"/>
    <w:rsid w:val="002E7E3D"/>
    <w:rsid w:val="002F1B4E"/>
    <w:rsid w:val="002F1B93"/>
    <w:rsid w:val="002F2578"/>
    <w:rsid w:val="002F34BE"/>
    <w:rsid w:val="002F3DF4"/>
    <w:rsid w:val="002F45FF"/>
    <w:rsid w:val="002F4712"/>
    <w:rsid w:val="002F7453"/>
    <w:rsid w:val="00300570"/>
    <w:rsid w:val="00301087"/>
    <w:rsid w:val="003017E8"/>
    <w:rsid w:val="0030208B"/>
    <w:rsid w:val="003048DE"/>
    <w:rsid w:val="0030712E"/>
    <w:rsid w:val="003076D0"/>
    <w:rsid w:val="00307B77"/>
    <w:rsid w:val="0031188F"/>
    <w:rsid w:val="00311A9F"/>
    <w:rsid w:val="003161B3"/>
    <w:rsid w:val="00321668"/>
    <w:rsid w:val="003217BC"/>
    <w:rsid w:val="00325FB4"/>
    <w:rsid w:val="0032673D"/>
    <w:rsid w:val="00326BC7"/>
    <w:rsid w:val="003273EB"/>
    <w:rsid w:val="0032788A"/>
    <w:rsid w:val="003309EA"/>
    <w:rsid w:val="00332543"/>
    <w:rsid w:val="00333B21"/>
    <w:rsid w:val="00333F91"/>
    <w:rsid w:val="0033597B"/>
    <w:rsid w:val="00335EFA"/>
    <w:rsid w:val="00340F1B"/>
    <w:rsid w:val="00341273"/>
    <w:rsid w:val="00341305"/>
    <w:rsid w:val="00343E56"/>
    <w:rsid w:val="0034596E"/>
    <w:rsid w:val="00347361"/>
    <w:rsid w:val="00350B1D"/>
    <w:rsid w:val="003520A1"/>
    <w:rsid w:val="0035242B"/>
    <w:rsid w:val="00355090"/>
    <w:rsid w:val="00355806"/>
    <w:rsid w:val="0035612E"/>
    <w:rsid w:val="00356451"/>
    <w:rsid w:val="003570DB"/>
    <w:rsid w:val="00357340"/>
    <w:rsid w:val="00357EF5"/>
    <w:rsid w:val="003609DA"/>
    <w:rsid w:val="00361443"/>
    <w:rsid w:val="00361A2E"/>
    <w:rsid w:val="00364C20"/>
    <w:rsid w:val="00365196"/>
    <w:rsid w:val="0036543B"/>
    <w:rsid w:val="00370B68"/>
    <w:rsid w:val="00372187"/>
    <w:rsid w:val="0037654C"/>
    <w:rsid w:val="00377B68"/>
    <w:rsid w:val="003807E6"/>
    <w:rsid w:val="00380A9F"/>
    <w:rsid w:val="00381787"/>
    <w:rsid w:val="00383529"/>
    <w:rsid w:val="00384965"/>
    <w:rsid w:val="00386966"/>
    <w:rsid w:val="00391EF4"/>
    <w:rsid w:val="0039388E"/>
    <w:rsid w:val="0039438D"/>
    <w:rsid w:val="00394407"/>
    <w:rsid w:val="00396AD0"/>
    <w:rsid w:val="003A4437"/>
    <w:rsid w:val="003A5256"/>
    <w:rsid w:val="003A608A"/>
    <w:rsid w:val="003A7CEC"/>
    <w:rsid w:val="003B0FB7"/>
    <w:rsid w:val="003B47EF"/>
    <w:rsid w:val="003B65E9"/>
    <w:rsid w:val="003B77BE"/>
    <w:rsid w:val="003B7E6C"/>
    <w:rsid w:val="003C2981"/>
    <w:rsid w:val="003C298D"/>
    <w:rsid w:val="003C449D"/>
    <w:rsid w:val="003C45E4"/>
    <w:rsid w:val="003C5A09"/>
    <w:rsid w:val="003C7952"/>
    <w:rsid w:val="003D012B"/>
    <w:rsid w:val="003D0AA0"/>
    <w:rsid w:val="003D0ABF"/>
    <w:rsid w:val="003D2872"/>
    <w:rsid w:val="003D2FBA"/>
    <w:rsid w:val="003D6461"/>
    <w:rsid w:val="003D7642"/>
    <w:rsid w:val="003E0D9B"/>
    <w:rsid w:val="003E14AF"/>
    <w:rsid w:val="003E2AB9"/>
    <w:rsid w:val="003E4B59"/>
    <w:rsid w:val="003E538F"/>
    <w:rsid w:val="003E6D1E"/>
    <w:rsid w:val="003E7E78"/>
    <w:rsid w:val="003E7F3E"/>
    <w:rsid w:val="003F2B7F"/>
    <w:rsid w:val="003F3152"/>
    <w:rsid w:val="003F3983"/>
    <w:rsid w:val="003F465B"/>
    <w:rsid w:val="0040015A"/>
    <w:rsid w:val="0040275F"/>
    <w:rsid w:val="00402945"/>
    <w:rsid w:val="004045B8"/>
    <w:rsid w:val="0040580B"/>
    <w:rsid w:val="00406013"/>
    <w:rsid w:val="00406555"/>
    <w:rsid w:val="00411F44"/>
    <w:rsid w:val="00412553"/>
    <w:rsid w:val="004137AB"/>
    <w:rsid w:val="0041404E"/>
    <w:rsid w:val="00415070"/>
    <w:rsid w:val="004202D7"/>
    <w:rsid w:val="004225DE"/>
    <w:rsid w:val="0042596A"/>
    <w:rsid w:val="00426FC3"/>
    <w:rsid w:val="004300AB"/>
    <w:rsid w:val="00431B44"/>
    <w:rsid w:val="00434351"/>
    <w:rsid w:val="00435D44"/>
    <w:rsid w:val="004365FF"/>
    <w:rsid w:val="0043701E"/>
    <w:rsid w:val="004425C4"/>
    <w:rsid w:val="00442BB2"/>
    <w:rsid w:val="00442E22"/>
    <w:rsid w:val="00444870"/>
    <w:rsid w:val="00446712"/>
    <w:rsid w:val="00447096"/>
    <w:rsid w:val="00450BF8"/>
    <w:rsid w:val="00451E29"/>
    <w:rsid w:val="004525F5"/>
    <w:rsid w:val="00453FE5"/>
    <w:rsid w:val="00454DB2"/>
    <w:rsid w:val="004562BD"/>
    <w:rsid w:val="004575CD"/>
    <w:rsid w:val="00457DB4"/>
    <w:rsid w:val="004600BA"/>
    <w:rsid w:val="00460304"/>
    <w:rsid w:val="00461D68"/>
    <w:rsid w:val="004642F2"/>
    <w:rsid w:val="00465E3B"/>
    <w:rsid w:val="00467059"/>
    <w:rsid w:val="00467CA5"/>
    <w:rsid w:val="00470070"/>
    <w:rsid w:val="00470A06"/>
    <w:rsid w:val="00473D59"/>
    <w:rsid w:val="0047565E"/>
    <w:rsid w:val="0047797D"/>
    <w:rsid w:val="00480252"/>
    <w:rsid w:val="004827E2"/>
    <w:rsid w:val="0048312E"/>
    <w:rsid w:val="00484FE9"/>
    <w:rsid w:val="00485827"/>
    <w:rsid w:val="00487617"/>
    <w:rsid w:val="00487D70"/>
    <w:rsid w:val="00490343"/>
    <w:rsid w:val="0049104A"/>
    <w:rsid w:val="0049455E"/>
    <w:rsid w:val="0049589F"/>
    <w:rsid w:val="00495C2C"/>
    <w:rsid w:val="00496B59"/>
    <w:rsid w:val="00496B67"/>
    <w:rsid w:val="0049748B"/>
    <w:rsid w:val="004A000D"/>
    <w:rsid w:val="004A1AF7"/>
    <w:rsid w:val="004A28D3"/>
    <w:rsid w:val="004A3A54"/>
    <w:rsid w:val="004A3D39"/>
    <w:rsid w:val="004A4271"/>
    <w:rsid w:val="004A57A1"/>
    <w:rsid w:val="004B02C0"/>
    <w:rsid w:val="004B18D8"/>
    <w:rsid w:val="004B3A3B"/>
    <w:rsid w:val="004B4572"/>
    <w:rsid w:val="004B60A6"/>
    <w:rsid w:val="004B79F5"/>
    <w:rsid w:val="004C1C08"/>
    <w:rsid w:val="004C1CC4"/>
    <w:rsid w:val="004C2DAE"/>
    <w:rsid w:val="004C353E"/>
    <w:rsid w:val="004C419B"/>
    <w:rsid w:val="004C62F2"/>
    <w:rsid w:val="004C6904"/>
    <w:rsid w:val="004D14FA"/>
    <w:rsid w:val="004D169D"/>
    <w:rsid w:val="004D4279"/>
    <w:rsid w:val="004D44ED"/>
    <w:rsid w:val="004D5B54"/>
    <w:rsid w:val="004D6996"/>
    <w:rsid w:val="004E0187"/>
    <w:rsid w:val="004E307A"/>
    <w:rsid w:val="004E31D0"/>
    <w:rsid w:val="004E4516"/>
    <w:rsid w:val="004E4B04"/>
    <w:rsid w:val="004E75EE"/>
    <w:rsid w:val="004F07B5"/>
    <w:rsid w:val="004F2448"/>
    <w:rsid w:val="004F2A02"/>
    <w:rsid w:val="004F34D5"/>
    <w:rsid w:val="004F4E82"/>
    <w:rsid w:val="004F7359"/>
    <w:rsid w:val="0050227A"/>
    <w:rsid w:val="005031CF"/>
    <w:rsid w:val="005037B9"/>
    <w:rsid w:val="00504209"/>
    <w:rsid w:val="00506169"/>
    <w:rsid w:val="00506C63"/>
    <w:rsid w:val="00512AAC"/>
    <w:rsid w:val="00513961"/>
    <w:rsid w:val="00516099"/>
    <w:rsid w:val="00516935"/>
    <w:rsid w:val="00520527"/>
    <w:rsid w:val="00524152"/>
    <w:rsid w:val="0052474C"/>
    <w:rsid w:val="005248E5"/>
    <w:rsid w:val="00525394"/>
    <w:rsid w:val="005261B8"/>
    <w:rsid w:val="005305BE"/>
    <w:rsid w:val="00533F61"/>
    <w:rsid w:val="0053446F"/>
    <w:rsid w:val="00535A95"/>
    <w:rsid w:val="005370F0"/>
    <w:rsid w:val="00540A85"/>
    <w:rsid w:val="00540C86"/>
    <w:rsid w:val="00542607"/>
    <w:rsid w:val="0054312A"/>
    <w:rsid w:val="0054526D"/>
    <w:rsid w:val="00546501"/>
    <w:rsid w:val="00551B57"/>
    <w:rsid w:val="00551BDC"/>
    <w:rsid w:val="005530E6"/>
    <w:rsid w:val="0055466C"/>
    <w:rsid w:val="0055554C"/>
    <w:rsid w:val="00555B87"/>
    <w:rsid w:val="00557114"/>
    <w:rsid w:val="00557193"/>
    <w:rsid w:val="005574E9"/>
    <w:rsid w:val="0056063B"/>
    <w:rsid w:val="00560FED"/>
    <w:rsid w:val="00564228"/>
    <w:rsid w:val="00565CED"/>
    <w:rsid w:val="00566A4B"/>
    <w:rsid w:val="00567AB2"/>
    <w:rsid w:val="005732D7"/>
    <w:rsid w:val="00573AA9"/>
    <w:rsid w:val="00573C3C"/>
    <w:rsid w:val="00573C8B"/>
    <w:rsid w:val="005740B5"/>
    <w:rsid w:val="0057479A"/>
    <w:rsid w:val="00574E74"/>
    <w:rsid w:val="0057578B"/>
    <w:rsid w:val="005767EB"/>
    <w:rsid w:val="00576A1B"/>
    <w:rsid w:val="005770ED"/>
    <w:rsid w:val="00581A31"/>
    <w:rsid w:val="00581B77"/>
    <w:rsid w:val="0058279B"/>
    <w:rsid w:val="005828D4"/>
    <w:rsid w:val="00583B8F"/>
    <w:rsid w:val="00583BA6"/>
    <w:rsid w:val="0058695D"/>
    <w:rsid w:val="0058759C"/>
    <w:rsid w:val="005877FE"/>
    <w:rsid w:val="00590B5C"/>
    <w:rsid w:val="00592353"/>
    <w:rsid w:val="005936C6"/>
    <w:rsid w:val="00594EFB"/>
    <w:rsid w:val="00596063"/>
    <w:rsid w:val="0059656A"/>
    <w:rsid w:val="005A080A"/>
    <w:rsid w:val="005A37FA"/>
    <w:rsid w:val="005A4BAA"/>
    <w:rsid w:val="005A5A81"/>
    <w:rsid w:val="005A6959"/>
    <w:rsid w:val="005A7E7E"/>
    <w:rsid w:val="005B0EB6"/>
    <w:rsid w:val="005B13F1"/>
    <w:rsid w:val="005B17C4"/>
    <w:rsid w:val="005B474F"/>
    <w:rsid w:val="005B4825"/>
    <w:rsid w:val="005B5CE1"/>
    <w:rsid w:val="005B61DD"/>
    <w:rsid w:val="005B639B"/>
    <w:rsid w:val="005B7090"/>
    <w:rsid w:val="005C4EDE"/>
    <w:rsid w:val="005C5C86"/>
    <w:rsid w:val="005C6DEA"/>
    <w:rsid w:val="005C729B"/>
    <w:rsid w:val="005C74B4"/>
    <w:rsid w:val="005D07FA"/>
    <w:rsid w:val="005D1B39"/>
    <w:rsid w:val="005D2F7A"/>
    <w:rsid w:val="005D3681"/>
    <w:rsid w:val="005E0A68"/>
    <w:rsid w:val="005E1C12"/>
    <w:rsid w:val="005E355F"/>
    <w:rsid w:val="005E4E52"/>
    <w:rsid w:val="005E5287"/>
    <w:rsid w:val="005E79A1"/>
    <w:rsid w:val="005F2144"/>
    <w:rsid w:val="005F39D1"/>
    <w:rsid w:val="005F4556"/>
    <w:rsid w:val="005F455A"/>
    <w:rsid w:val="005F4A06"/>
    <w:rsid w:val="005F5060"/>
    <w:rsid w:val="005F6D92"/>
    <w:rsid w:val="00601652"/>
    <w:rsid w:val="00601C3B"/>
    <w:rsid w:val="006022CF"/>
    <w:rsid w:val="00602F63"/>
    <w:rsid w:val="0060328C"/>
    <w:rsid w:val="00603E97"/>
    <w:rsid w:val="00604211"/>
    <w:rsid w:val="00605B44"/>
    <w:rsid w:val="00607EE3"/>
    <w:rsid w:val="0061179E"/>
    <w:rsid w:val="00611E5A"/>
    <w:rsid w:val="00612542"/>
    <w:rsid w:val="00616985"/>
    <w:rsid w:val="00616AE8"/>
    <w:rsid w:val="00617126"/>
    <w:rsid w:val="00620E75"/>
    <w:rsid w:val="00621B95"/>
    <w:rsid w:val="00622112"/>
    <w:rsid w:val="0062313A"/>
    <w:rsid w:val="00625757"/>
    <w:rsid w:val="0063051F"/>
    <w:rsid w:val="006329B6"/>
    <w:rsid w:val="00633A4D"/>
    <w:rsid w:val="006343CA"/>
    <w:rsid w:val="00636CCA"/>
    <w:rsid w:val="00637DC9"/>
    <w:rsid w:val="0064035F"/>
    <w:rsid w:val="00640E7D"/>
    <w:rsid w:val="00642F5F"/>
    <w:rsid w:val="006505F8"/>
    <w:rsid w:val="00651564"/>
    <w:rsid w:val="00652840"/>
    <w:rsid w:val="006546E9"/>
    <w:rsid w:val="00654C1B"/>
    <w:rsid w:val="00656629"/>
    <w:rsid w:val="006570C4"/>
    <w:rsid w:val="006602DF"/>
    <w:rsid w:val="00662D78"/>
    <w:rsid w:val="006635F1"/>
    <w:rsid w:val="00665A9D"/>
    <w:rsid w:val="00665B8C"/>
    <w:rsid w:val="00666B81"/>
    <w:rsid w:val="006672CF"/>
    <w:rsid w:val="00670531"/>
    <w:rsid w:val="00670A61"/>
    <w:rsid w:val="0067240C"/>
    <w:rsid w:val="00672EEA"/>
    <w:rsid w:val="006749AA"/>
    <w:rsid w:val="00675494"/>
    <w:rsid w:val="00681444"/>
    <w:rsid w:val="0068209D"/>
    <w:rsid w:val="0068404A"/>
    <w:rsid w:val="0069049A"/>
    <w:rsid w:val="0069276D"/>
    <w:rsid w:val="00692ECC"/>
    <w:rsid w:val="0069506D"/>
    <w:rsid w:val="00697108"/>
    <w:rsid w:val="006A487C"/>
    <w:rsid w:val="006A58B7"/>
    <w:rsid w:val="006B0086"/>
    <w:rsid w:val="006B1F9F"/>
    <w:rsid w:val="006B2ACF"/>
    <w:rsid w:val="006B4CD9"/>
    <w:rsid w:val="006B5B5B"/>
    <w:rsid w:val="006B5EA7"/>
    <w:rsid w:val="006B6AE9"/>
    <w:rsid w:val="006C07B6"/>
    <w:rsid w:val="006C3335"/>
    <w:rsid w:val="006C4051"/>
    <w:rsid w:val="006C5B25"/>
    <w:rsid w:val="006C6306"/>
    <w:rsid w:val="006C7014"/>
    <w:rsid w:val="006D2E5D"/>
    <w:rsid w:val="006D3AA7"/>
    <w:rsid w:val="006D3C5E"/>
    <w:rsid w:val="006D6C7D"/>
    <w:rsid w:val="006D7D6D"/>
    <w:rsid w:val="006E47B2"/>
    <w:rsid w:val="006E550D"/>
    <w:rsid w:val="006F1043"/>
    <w:rsid w:val="006F2CCB"/>
    <w:rsid w:val="006F3EE4"/>
    <w:rsid w:val="006F506B"/>
    <w:rsid w:val="006F658C"/>
    <w:rsid w:val="007006AB"/>
    <w:rsid w:val="00700FD6"/>
    <w:rsid w:val="007020A2"/>
    <w:rsid w:val="00702C51"/>
    <w:rsid w:val="00702C79"/>
    <w:rsid w:val="00703B4A"/>
    <w:rsid w:val="0070439A"/>
    <w:rsid w:val="0070455D"/>
    <w:rsid w:val="00704F1C"/>
    <w:rsid w:val="00705827"/>
    <w:rsid w:val="0070583B"/>
    <w:rsid w:val="00706EDA"/>
    <w:rsid w:val="00710AC5"/>
    <w:rsid w:val="00711E76"/>
    <w:rsid w:val="0071531E"/>
    <w:rsid w:val="007157AB"/>
    <w:rsid w:val="00716A7D"/>
    <w:rsid w:val="0071740B"/>
    <w:rsid w:val="00717EB7"/>
    <w:rsid w:val="007208C6"/>
    <w:rsid w:val="00721387"/>
    <w:rsid w:val="007236A7"/>
    <w:rsid w:val="00723C7E"/>
    <w:rsid w:val="00723CB0"/>
    <w:rsid w:val="00724C27"/>
    <w:rsid w:val="00724F47"/>
    <w:rsid w:val="00727A93"/>
    <w:rsid w:val="00727B02"/>
    <w:rsid w:val="00730892"/>
    <w:rsid w:val="00730B2F"/>
    <w:rsid w:val="00731A9E"/>
    <w:rsid w:val="00731C1A"/>
    <w:rsid w:val="00734183"/>
    <w:rsid w:val="00735057"/>
    <w:rsid w:val="00735B2F"/>
    <w:rsid w:val="007367BF"/>
    <w:rsid w:val="007368E8"/>
    <w:rsid w:val="00737DB3"/>
    <w:rsid w:val="007403C6"/>
    <w:rsid w:val="007409F1"/>
    <w:rsid w:val="00741C4E"/>
    <w:rsid w:val="007424AE"/>
    <w:rsid w:val="007430FA"/>
    <w:rsid w:val="007435C0"/>
    <w:rsid w:val="00743C56"/>
    <w:rsid w:val="0074618A"/>
    <w:rsid w:val="007509A5"/>
    <w:rsid w:val="00755016"/>
    <w:rsid w:val="007570B5"/>
    <w:rsid w:val="007572EA"/>
    <w:rsid w:val="007608B1"/>
    <w:rsid w:val="00763C13"/>
    <w:rsid w:val="00767A45"/>
    <w:rsid w:val="0077062B"/>
    <w:rsid w:val="007718B6"/>
    <w:rsid w:val="00772DC3"/>
    <w:rsid w:val="0077385F"/>
    <w:rsid w:val="0077489A"/>
    <w:rsid w:val="007758BE"/>
    <w:rsid w:val="0078144F"/>
    <w:rsid w:val="007819EC"/>
    <w:rsid w:val="00781F14"/>
    <w:rsid w:val="00783504"/>
    <w:rsid w:val="007838D0"/>
    <w:rsid w:val="00783DD0"/>
    <w:rsid w:val="0078507A"/>
    <w:rsid w:val="00787C8D"/>
    <w:rsid w:val="00787E14"/>
    <w:rsid w:val="00790A00"/>
    <w:rsid w:val="00793161"/>
    <w:rsid w:val="0079471E"/>
    <w:rsid w:val="00795FAC"/>
    <w:rsid w:val="0079642A"/>
    <w:rsid w:val="007A0689"/>
    <w:rsid w:val="007A50B6"/>
    <w:rsid w:val="007A5975"/>
    <w:rsid w:val="007A5990"/>
    <w:rsid w:val="007A5A8E"/>
    <w:rsid w:val="007A69F2"/>
    <w:rsid w:val="007A6B9D"/>
    <w:rsid w:val="007A714D"/>
    <w:rsid w:val="007A76C9"/>
    <w:rsid w:val="007B10D1"/>
    <w:rsid w:val="007B33FB"/>
    <w:rsid w:val="007B48DB"/>
    <w:rsid w:val="007B4C70"/>
    <w:rsid w:val="007B5E10"/>
    <w:rsid w:val="007B6BC4"/>
    <w:rsid w:val="007C18D5"/>
    <w:rsid w:val="007C455E"/>
    <w:rsid w:val="007C4A30"/>
    <w:rsid w:val="007C5501"/>
    <w:rsid w:val="007D3D52"/>
    <w:rsid w:val="007E09B0"/>
    <w:rsid w:val="007E63E4"/>
    <w:rsid w:val="007E68A8"/>
    <w:rsid w:val="007E7DA2"/>
    <w:rsid w:val="007F02D6"/>
    <w:rsid w:val="007F02ED"/>
    <w:rsid w:val="007F06B9"/>
    <w:rsid w:val="007F1914"/>
    <w:rsid w:val="007F4096"/>
    <w:rsid w:val="007F50EC"/>
    <w:rsid w:val="007F57BA"/>
    <w:rsid w:val="007F715D"/>
    <w:rsid w:val="00800619"/>
    <w:rsid w:val="008008C4"/>
    <w:rsid w:val="00800DA3"/>
    <w:rsid w:val="00803B19"/>
    <w:rsid w:val="008058AE"/>
    <w:rsid w:val="00805F5B"/>
    <w:rsid w:val="00806784"/>
    <w:rsid w:val="0081235D"/>
    <w:rsid w:val="00812B34"/>
    <w:rsid w:val="00813B53"/>
    <w:rsid w:val="0081497C"/>
    <w:rsid w:val="008149C6"/>
    <w:rsid w:val="00814F5A"/>
    <w:rsid w:val="008201D6"/>
    <w:rsid w:val="00820619"/>
    <w:rsid w:val="008206BD"/>
    <w:rsid w:val="00821744"/>
    <w:rsid w:val="008228C4"/>
    <w:rsid w:val="00822F16"/>
    <w:rsid w:val="00823182"/>
    <w:rsid w:val="00823E4C"/>
    <w:rsid w:val="00824D70"/>
    <w:rsid w:val="00830E12"/>
    <w:rsid w:val="00831195"/>
    <w:rsid w:val="0083495A"/>
    <w:rsid w:val="00834D64"/>
    <w:rsid w:val="00835FB2"/>
    <w:rsid w:val="00836CC7"/>
    <w:rsid w:val="00841BE5"/>
    <w:rsid w:val="008420EB"/>
    <w:rsid w:val="00843217"/>
    <w:rsid w:val="00843325"/>
    <w:rsid w:val="00847671"/>
    <w:rsid w:val="00847D2C"/>
    <w:rsid w:val="008519BA"/>
    <w:rsid w:val="00852AFC"/>
    <w:rsid w:val="008537E8"/>
    <w:rsid w:val="008547E5"/>
    <w:rsid w:val="00854A81"/>
    <w:rsid w:val="008552FA"/>
    <w:rsid w:val="008557E5"/>
    <w:rsid w:val="00856AE0"/>
    <w:rsid w:val="00857266"/>
    <w:rsid w:val="00857564"/>
    <w:rsid w:val="008604B0"/>
    <w:rsid w:val="00860C3C"/>
    <w:rsid w:val="008612AB"/>
    <w:rsid w:val="0086141D"/>
    <w:rsid w:val="0086393D"/>
    <w:rsid w:val="00864181"/>
    <w:rsid w:val="00864BF2"/>
    <w:rsid w:val="00867CD5"/>
    <w:rsid w:val="00871497"/>
    <w:rsid w:val="008733AE"/>
    <w:rsid w:val="0087362D"/>
    <w:rsid w:val="0087670C"/>
    <w:rsid w:val="00877313"/>
    <w:rsid w:val="008805F3"/>
    <w:rsid w:val="00884448"/>
    <w:rsid w:val="00890F65"/>
    <w:rsid w:val="0089182D"/>
    <w:rsid w:val="00891E8B"/>
    <w:rsid w:val="00891EEF"/>
    <w:rsid w:val="00893E2B"/>
    <w:rsid w:val="00896C2F"/>
    <w:rsid w:val="008973B0"/>
    <w:rsid w:val="00897D3C"/>
    <w:rsid w:val="008A130A"/>
    <w:rsid w:val="008A5031"/>
    <w:rsid w:val="008A61A9"/>
    <w:rsid w:val="008A63D4"/>
    <w:rsid w:val="008A661F"/>
    <w:rsid w:val="008B0197"/>
    <w:rsid w:val="008B0DDA"/>
    <w:rsid w:val="008B2D5B"/>
    <w:rsid w:val="008B2E81"/>
    <w:rsid w:val="008B2FA1"/>
    <w:rsid w:val="008B6874"/>
    <w:rsid w:val="008B6A73"/>
    <w:rsid w:val="008C0CBF"/>
    <w:rsid w:val="008C199A"/>
    <w:rsid w:val="008C2380"/>
    <w:rsid w:val="008C34F9"/>
    <w:rsid w:val="008C48FF"/>
    <w:rsid w:val="008C4CD2"/>
    <w:rsid w:val="008C5A77"/>
    <w:rsid w:val="008C7800"/>
    <w:rsid w:val="008C7B0B"/>
    <w:rsid w:val="008C7D7E"/>
    <w:rsid w:val="008D00EC"/>
    <w:rsid w:val="008D1701"/>
    <w:rsid w:val="008D5F27"/>
    <w:rsid w:val="008E20B0"/>
    <w:rsid w:val="008E348B"/>
    <w:rsid w:val="008E3D8B"/>
    <w:rsid w:val="008E4E34"/>
    <w:rsid w:val="008E691C"/>
    <w:rsid w:val="008F0616"/>
    <w:rsid w:val="008F42CE"/>
    <w:rsid w:val="008F4945"/>
    <w:rsid w:val="008F642D"/>
    <w:rsid w:val="008F6BCD"/>
    <w:rsid w:val="008F7939"/>
    <w:rsid w:val="009017CA"/>
    <w:rsid w:val="00903A17"/>
    <w:rsid w:val="00904F44"/>
    <w:rsid w:val="0090590C"/>
    <w:rsid w:val="00912003"/>
    <w:rsid w:val="009146B0"/>
    <w:rsid w:val="0091477C"/>
    <w:rsid w:val="00916A20"/>
    <w:rsid w:val="009214FA"/>
    <w:rsid w:val="0092225E"/>
    <w:rsid w:val="00922D2D"/>
    <w:rsid w:val="00923DD7"/>
    <w:rsid w:val="00924315"/>
    <w:rsid w:val="0092515E"/>
    <w:rsid w:val="00932151"/>
    <w:rsid w:val="00932935"/>
    <w:rsid w:val="00934DC4"/>
    <w:rsid w:val="00935E5D"/>
    <w:rsid w:val="009370BE"/>
    <w:rsid w:val="00937415"/>
    <w:rsid w:val="00941344"/>
    <w:rsid w:val="00941E69"/>
    <w:rsid w:val="00941F7B"/>
    <w:rsid w:val="00942298"/>
    <w:rsid w:val="00943D10"/>
    <w:rsid w:val="00943F25"/>
    <w:rsid w:val="00946478"/>
    <w:rsid w:val="0094656D"/>
    <w:rsid w:val="00946C40"/>
    <w:rsid w:val="00950B98"/>
    <w:rsid w:val="009529BE"/>
    <w:rsid w:val="0095343F"/>
    <w:rsid w:val="00953472"/>
    <w:rsid w:val="0095418B"/>
    <w:rsid w:val="00955275"/>
    <w:rsid w:val="00955A1D"/>
    <w:rsid w:val="00955AA7"/>
    <w:rsid w:val="00957A77"/>
    <w:rsid w:val="00957DA0"/>
    <w:rsid w:val="00961083"/>
    <w:rsid w:val="00962AA5"/>
    <w:rsid w:val="00962B57"/>
    <w:rsid w:val="0096363F"/>
    <w:rsid w:val="0096537F"/>
    <w:rsid w:val="00966918"/>
    <w:rsid w:val="00967492"/>
    <w:rsid w:val="00967CCF"/>
    <w:rsid w:val="00970E64"/>
    <w:rsid w:val="00970EBD"/>
    <w:rsid w:val="00972CA7"/>
    <w:rsid w:val="0097639F"/>
    <w:rsid w:val="0097677A"/>
    <w:rsid w:val="00976D57"/>
    <w:rsid w:val="00977558"/>
    <w:rsid w:val="009866FA"/>
    <w:rsid w:val="0099096D"/>
    <w:rsid w:val="00992816"/>
    <w:rsid w:val="00993552"/>
    <w:rsid w:val="009962D1"/>
    <w:rsid w:val="009963DA"/>
    <w:rsid w:val="009966E4"/>
    <w:rsid w:val="009A0817"/>
    <w:rsid w:val="009A0926"/>
    <w:rsid w:val="009A0A67"/>
    <w:rsid w:val="009A1ACC"/>
    <w:rsid w:val="009A295F"/>
    <w:rsid w:val="009A2B74"/>
    <w:rsid w:val="009A4E55"/>
    <w:rsid w:val="009A5E8A"/>
    <w:rsid w:val="009B288C"/>
    <w:rsid w:val="009B2C1C"/>
    <w:rsid w:val="009B5574"/>
    <w:rsid w:val="009B5713"/>
    <w:rsid w:val="009B60D1"/>
    <w:rsid w:val="009B62E6"/>
    <w:rsid w:val="009B6457"/>
    <w:rsid w:val="009B74EA"/>
    <w:rsid w:val="009C042E"/>
    <w:rsid w:val="009C48FB"/>
    <w:rsid w:val="009C6397"/>
    <w:rsid w:val="009C68D4"/>
    <w:rsid w:val="009C6B74"/>
    <w:rsid w:val="009C7059"/>
    <w:rsid w:val="009C76EF"/>
    <w:rsid w:val="009D07A8"/>
    <w:rsid w:val="009D1882"/>
    <w:rsid w:val="009D2DDB"/>
    <w:rsid w:val="009D5659"/>
    <w:rsid w:val="009D5AA1"/>
    <w:rsid w:val="009D700D"/>
    <w:rsid w:val="009D7AF7"/>
    <w:rsid w:val="009E0F25"/>
    <w:rsid w:val="009E1A45"/>
    <w:rsid w:val="009E35AE"/>
    <w:rsid w:val="009E3657"/>
    <w:rsid w:val="009E3D58"/>
    <w:rsid w:val="009E3FA8"/>
    <w:rsid w:val="009E5820"/>
    <w:rsid w:val="009E6182"/>
    <w:rsid w:val="009E62A1"/>
    <w:rsid w:val="009F0374"/>
    <w:rsid w:val="009F1583"/>
    <w:rsid w:val="009F2E25"/>
    <w:rsid w:val="009F4955"/>
    <w:rsid w:val="009F74C7"/>
    <w:rsid w:val="00A00FE4"/>
    <w:rsid w:val="00A0233B"/>
    <w:rsid w:val="00A023BF"/>
    <w:rsid w:val="00A02AF7"/>
    <w:rsid w:val="00A04566"/>
    <w:rsid w:val="00A051DC"/>
    <w:rsid w:val="00A0745B"/>
    <w:rsid w:val="00A07ED1"/>
    <w:rsid w:val="00A105AD"/>
    <w:rsid w:val="00A10D3D"/>
    <w:rsid w:val="00A1227D"/>
    <w:rsid w:val="00A12F73"/>
    <w:rsid w:val="00A135C8"/>
    <w:rsid w:val="00A15374"/>
    <w:rsid w:val="00A16A17"/>
    <w:rsid w:val="00A2032A"/>
    <w:rsid w:val="00A21C79"/>
    <w:rsid w:val="00A2254B"/>
    <w:rsid w:val="00A22EAC"/>
    <w:rsid w:val="00A23163"/>
    <w:rsid w:val="00A2346E"/>
    <w:rsid w:val="00A23F31"/>
    <w:rsid w:val="00A30DC1"/>
    <w:rsid w:val="00A30E8E"/>
    <w:rsid w:val="00A33084"/>
    <w:rsid w:val="00A363A2"/>
    <w:rsid w:val="00A373A0"/>
    <w:rsid w:val="00A37F46"/>
    <w:rsid w:val="00A41A77"/>
    <w:rsid w:val="00A43D95"/>
    <w:rsid w:val="00A442FB"/>
    <w:rsid w:val="00A465CD"/>
    <w:rsid w:val="00A51658"/>
    <w:rsid w:val="00A528EB"/>
    <w:rsid w:val="00A600C4"/>
    <w:rsid w:val="00A61D73"/>
    <w:rsid w:val="00A62E66"/>
    <w:rsid w:val="00A631AE"/>
    <w:rsid w:val="00A63768"/>
    <w:rsid w:val="00A6542D"/>
    <w:rsid w:val="00A65DCC"/>
    <w:rsid w:val="00A709B0"/>
    <w:rsid w:val="00A70BBF"/>
    <w:rsid w:val="00A70CF5"/>
    <w:rsid w:val="00A710EB"/>
    <w:rsid w:val="00A71107"/>
    <w:rsid w:val="00A72A8D"/>
    <w:rsid w:val="00A81AC3"/>
    <w:rsid w:val="00A82493"/>
    <w:rsid w:val="00A83674"/>
    <w:rsid w:val="00A86FC1"/>
    <w:rsid w:val="00A916DA"/>
    <w:rsid w:val="00AA0314"/>
    <w:rsid w:val="00AA0805"/>
    <w:rsid w:val="00AA101D"/>
    <w:rsid w:val="00AA1650"/>
    <w:rsid w:val="00AA1F40"/>
    <w:rsid w:val="00AA21F0"/>
    <w:rsid w:val="00AA3906"/>
    <w:rsid w:val="00AA47C3"/>
    <w:rsid w:val="00AA50F2"/>
    <w:rsid w:val="00AA5208"/>
    <w:rsid w:val="00AA5B39"/>
    <w:rsid w:val="00AA7C3B"/>
    <w:rsid w:val="00AB0125"/>
    <w:rsid w:val="00AB1B5A"/>
    <w:rsid w:val="00AB3324"/>
    <w:rsid w:val="00AB4833"/>
    <w:rsid w:val="00AB4A71"/>
    <w:rsid w:val="00AB4EAD"/>
    <w:rsid w:val="00AB55EE"/>
    <w:rsid w:val="00AB6106"/>
    <w:rsid w:val="00AC3A97"/>
    <w:rsid w:val="00AC4295"/>
    <w:rsid w:val="00AC4D33"/>
    <w:rsid w:val="00AC5991"/>
    <w:rsid w:val="00AC6379"/>
    <w:rsid w:val="00AC63A1"/>
    <w:rsid w:val="00AC7E7B"/>
    <w:rsid w:val="00AD018D"/>
    <w:rsid w:val="00AD131D"/>
    <w:rsid w:val="00AD1ED1"/>
    <w:rsid w:val="00AD29C3"/>
    <w:rsid w:val="00AD2A13"/>
    <w:rsid w:val="00AD4DC1"/>
    <w:rsid w:val="00AD7A52"/>
    <w:rsid w:val="00AE0712"/>
    <w:rsid w:val="00AE11DC"/>
    <w:rsid w:val="00AE1BE4"/>
    <w:rsid w:val="00AE1CAA"/>
    <w:rsid w:val="00AE1D4C"/>
    <w:rsid w:val="00AE253B"/>
    <w:rsid w:val="00AE3043"/>
    <w:rsid w:val="00AE3B23"/>
    <w:rsid w:val="00AE4190"/>
    <w:rsid w:val="00AE5260"/>
    <w:rsid w:val="00AE56F8"/>
    <w:rsid w:val="00AE5896"/>
    <w:rsid w:val="00AE596C"/>
    <w:rsid w:val="00AE5B23"/>
    <w:rsid w:val="00AE7003"/>
    <w:rsid w:val="00AE73C8"/>
    <w:rsid w:val="00AE76BF"/>
    <w:rsid w:val="00AF0926"/>
    <w:rsid w:val="00AF2641"/>
    <w:rsid w:val="00AF28A8"/>
    <w:rsid w:val="00AF311B"/>
    <w:rsid w:val="00AF341D"/>
    <w:rsid w:val="00AF415F"/>
    <w:rsid w:val="00AF48F4"/>
    <w:rsid w:val="00AF4C9D"/>
    <w:rsid w:val="00AF6035"/>
    <w:rsid w:val="00AF6188"/>
    <w:rsid w:val="00B02184"/>
    <w:rsid w:val="00B056E7"/>
    <w:rsid w:val="00B077E7"/>
    <w:rsid w:val="00B133DF"/>
    <w:rsid w:val="00B13A87"/>
    <w:rsid w:val="00B15216"/>
    <w:rsid w:val="00B15518"/>
    <w:rsid w:val="00B206DE"/>
    <w:rsid w:val="00B227E2"/>
    <w:rsid w:val="00B229D5"/>
    <w:rsid w:val="00B22FAE"/>
    <w:rsid w:val="00B257A8"/>
    <w:rsid w:val="00B26091"/>
    <w:rsid w:val="00B26356"/>
    <w:rsid w:val="00B30130"/>
    <w:rsid w:val="00B30D34"/>
    <w:rsid w:val="00B30FB5"/>
    <w:rsid w:val="00B31F90"/>
    <w:rsid w:val="00B32827"/>
    <w:rsid w:val="00B34358"/>
    <w:rsid w:val="00B34500"/>
    <w:rsid w:val="00B353A0"/>
    <w:rsid w:val="00B35617"/>
    <w:rsid w:val="00B41776"/>
    <w:rsid w:val="00B434A9"/>
    <w:rsid w:val="00B4556B"/>
    <w:rsid w:val="00B45876"/>
    <w:rsid w:val="00B516C1"/>
    <w:rsid w:val="00B522DA"/>
    <w:rsid w:val="00B53338"/>
    <w:rsid w:val="00B5439D"/>
    <w:rsid w:val="00B5475A"/>
    <w:rsid w:val="00B55909"/>
    <w:rsid w:val="00B56334"/>
    <w:rsid w:val="00B578BF"/>
    <w:rsid w:val="00B6117F"/>
    <w:rsid w:val="00B629D1"/>
    <w:rsid w:val="00B75B60"/>
    <w:rsid w:val="00B7617C"/>
    <w:rsid w:val="00B77249"/>
    <w:rsid w:val="00B80A41"/>
    <w:rsid w:val="00B81E4D"/>
    <w:rsid w:val="00B850F3"/>
    <w:rsid w:val="00B85E18"/>
    <w:rsid w:val="00B87998"/>
    <w:rsid w:val="00B9087D"/>
    <w:rsid w:val="00B9140A"/>
    <w:rsid w:val="00B935DD"/>
    <w:rsid w:val="00BA0593"/>
    <w:rsid w:val="00BA1AF1"/>
    <w:rsid w:val="00BA24BF"/>
    <w:rsid w:val="00BB4B81"/>
    <w:rsid w:val="00BC0F11"/>
    <w:rsid w:val="00BC1A58"/>
    <w:rsid w:val="00BC27D7"/>
    <w:rsid w:val="00BC4959"/>
    <w:rsid w:val="00BC511A"/>
    <w:rsid w:val="00BC7835"/>
    <w:rsid w:val="00BC7FCC"/>
    <w:rsid w:val="00BD057E"/>
    <w:rsid w:val="00BD58EC"/>
    <w:rsid w:val="00BD6028"/>
    <w:rsid w:val="00BD658B"/>
    <w:rsid w:val="00BE0D4A"/>
    <w:rsid w:val="00BE0D54"/>
    <w:rsid w:val="00BE3E83"/>
    <w:rsid w:val="00BE5592"/>
    <w:rsid w:val="00BE7C18"/>
    <w:rsid w:val="00BF07B4"/>
    <w:rsid w:val="00BF2DFC"/>
    <w:rsid w:val="00BF44EE"/>
    <w:rsid w:val="00BF464B"/>
    <w:rsid w:val="00BF5374"/>
    <w:rsid w:val="00BF58D0"/>
    <w:rsid w:val="00BF6CE8"/>
    <w:rsid w:val="00BF7FA3"/>
    <w:rsid w:val="00C00A40"/>
    <w:rsid w:val="00C0128D"/>
    <w:rsid w:val="00C01651"/>
    <w:rsid w:val="00C04C96"/>
    <w:rsid w:val="00C05E88"/>
    <w:rsid w:val="00C07EC3"/>
    <w:rsid w:val="00C10C0F"/>
    <w:rsid w:val="00C12172"/>
    <w:rsid w:val="00C122B4"/>
    <w:rsid w:val="00C1240B"/>
    <w:rsid w:val="00C14A4F"/>
    <w:rsid w:val="00C157C7"/>
    <w:rsid w:val="00C16215"/>
    <w:rsid w:val="00C16F93"/>
    <w:rsid w:val="00C17F54"/>
    <w:rsid w:val="00C2020E"/>
    <w:rsid w:val="00C21D49"/>
    <w:rsid w:val="00C23314"/>
    <w:rsid w:val="00C24CA4"/>
    <w:rsid w:val="00C25B8A"/>
    <w:rsid w:val="00C27015"/>
    <w:rsid w:val="00C274AB"/>
    <w:rsid w:val="00C30229"/>
    <w:rsid w:val="00C315A1"/>
    <w:rsid w:val="00C32C45"/>
    <w:rsid w:val="00C33C4A"/>
    <w:rsid w:val="00C363A3"/>
    <w:rsid w:val="00C40A4F"/>
    <w:rsid w:val="00C42932"/>
    <w:rsid w:val="00C4338E"/>
    <w:rsid w:val="00C43793"/>
    <w:rsid w:val="00C44717"/>
    <w:rsid w:val="00C4585E"/>
    <w:rsid w:val="00C45B42"/>
    <w:rsid w:val="00C4719B"/>
    <w:rsid w:val="00C47286"/>
    <w:rsid w:val="00C47630"/>
    <w:rsid w:val="00C47AD5"/>
    <w:rsid w:val="00C50200"/>
    <w:rsid w:val="00C502C1"/>
    <w:rsid w:val="00C502D1"/>
    <w:rsid w:val="00C50F18"/>
    <w:rsid w:val="00C52DE7"/>
    <w:rsid w:val="00C53993"/>
    <w:rsid w:val="00C54841"/>
    <w:rsid w:val="00C54AF6"/>
    <w:rsid w:val="00C54B8F"/>
    <w:rsid w:val="00C55B40"/>
    <w:rsid w:val="00C61540"/>
    <w:rsid w:val="00C62C73"/>
    <w:rsid w:val="00C67760"/>
    <w:rsid w:val="00C7039E"/>
    <w:rsid w:val="00C709E0"/>
    <w:rsid w:val="00C72C81"/>
    <w:rsid w:val="00C738DE"/>
    <w:rsid w:val="00C75A3D"/>
    <w:rsid w:val="00C770C5"/>
    <w:rsid w:val="00C8081D"/>
    <w:rsid w:val="00C80B7A"/>
    <w:rsid w:val="00C81695"/>
    <w:rsid w:val="00C82667"/>
    <w:rsid w:val="00C838C4"/>
    <w:rsid w:val="00C83AEC"/>
    <w:rsid w:val="00C863B1"/>
    <w:rsid w:val="00C923C3"/>
    <w:rsid w:val="00C971C0"/>
    <w:rsid w:val="00C976E6"/>
    <w:rsid w:val="00CA4FAE"/>
    <w:rsid w:val="00CB02C2"/>
    <w:rsid w:val="00CB36BD"/>
    <w:rsid w:val="00CB57B5"/>
    <w:rsid w:val="00CC05A9"/>
    <w:rsid w:val="00CC1267"/>
    <w:rsid w:val="00CC3249"/>
    <w:rsid w:val="00CC7A8C"/>
    <w:rsid w:val="00CD1304"/>
    <w:rsid w:val="00CD1309"/>
    <w:rsid w:val="00CD2629"/>
    <w:rsid w:val="00CD3F5B"/>
    <w:rsid w:val="00CD6911"/>
    <w:rsid w:val="00CE12F7"/>
    <w:rsid w:val="00CE3575"/>
    <w:rsid w:val="00CE5FCA"/>
    <w:rsid w:val="00CF453B"/>
    <w:rsid w:val="00CF7FFA"/>
    <w:rsid w:val="00D005ED"/>
    <w:rsid w:val="00D00677"/>
    <w:rsid w:val="00D011BB"/>
    <w:rsid w:val="00D03AD2"/>
    <w:rsid w:val="00D05820"/>
    <w:rsid w:val="00D07BF1"/>
    <w:rsid w:val="00D11723"/>
    <w:rsid w:val="00D1340E"/>
    <w:rsid w:val="00D13C53"/>
    <w:rsid w:val="00D13D4C"/>
    <w:rsid w:val="00D153BC"/>
    <w:rsid w:val="00D15717"/>
    <w:rsid w:val="00D167B2"/>
    <w:rsid w:val="00D179B3"/>
    <w:rsid w:val="00D17B5A"/>
    <w:rsid w:val="00D17D2F"/>
    <w:rsid w:val="00D21DDF"/>
    <w:rsid w:val="00D23520"/>
    <w:rsid w:val="00D244EA"/>
    <w:rsid w:val="00D26755"/>
    <w:rsid w:val="00D2743C"/>
    <w:rsid w:val="00D31329"/>
    <w:rsid w:val="00D33094"/>
    <w:rsid w:val="00D3312B"/>
    <w:rsid w:val="00D34395"/>
    <w:rsid w:val="00D3523F"/>
    <w:rsid w:val="00D36B52"/>
    <w:rsid w:val="00D45524"/>
    <w:rsid w:val="00D4594B"/>
    <w:rsid w:val="00D46197"/>
    <w:rsid w:val="00D519A7"/>
    <w:rsid w:val="00D53073"/>
    <w:rsid w:val="00D57245"/>
    <w:rsid w:val="00D60AF3"/>
    <w:rsid w:val="00D61187"/>
    <w:rsid w:val="00D61DA9"/>
    <w:rsid w:val="00D63268"/>
    <w:rsid w:val="00D64273"/>
    <w:rsid w:val="00D6540B"/>
    <w:rsid w:val="00D65413"/>
    <w:rsid w:val="00D65B81"/>
    <w:rsid w:val="00D71AD7"/>
    <w:rsid w:val="00D71EEA"/>
    <w:rsid w:val="00D7427E"/>
    <w:rsid w:val="00D75FBC"/>
    <w:rsid w:val="00D86D05"/>
    <w:rsid w:val="00D87442"/>
    <w:rsid w:val="00D91369"/>
    <w:rsid w:val="00D926D1"/>
    <w:rsid w:val="00D9302E"/>
    <w:rsid w:val="00DA46D5"/>
    <w:rsid w:val="00DA4982"/>
    <w:rsid w:val="00DB03DE"/>
    <w:rsid w:val="00DB395E"/>
    <w:rsid w:val="00DB54A5"/>
    <w:rsid w:val="00DB682E"/>
    <w:rsid w:val="00DB6C36"/>
    <w:rsid w:val="00DB6F3A"/>
    <w:rsid w:val="00DB7471"/>
    <w:rsid w:val="00DB756E"/>
    <w:rsid w:val="00DC0E8C"/>
    <w:rsid w:val="00DC1A3A"/>
    <w:rsid w:val="00DC2A84"/>
    <w:rsid w:val="00DC2BBD"/>
    <w:rsid w:val="00DC2CF0"/>
    <w:rsid w:val="00DC33F6"/>
    <w:rsid w:val="00DC5C2F"/>
    <w:rsid w:val="00DC63EA"/>
    <w:rsid w:val="00DC7527"/>
    <w:rsid w:val="00DD0CA6"/>
    <w:rsid w:val="00DD11E7"/>
    <w:rsid w:val="00DD1BFB"/>
    <w:rsid w:val="00DD21E1"/>
    <w:rsid w:val="00DD23D3"/>
    <w:rsid w:val="00DD3873"/>
    <w:rsid w:val="00DE044F"/>
    <w:rsid w:val="00DE0715"/>
    <w:rsid w:val="00DE178F"/>
    <w:rsid w:val="00DE1B4D"/>
    <w:rsid w:val="00DE1EC0"/>
    <w:rsid w:val="00DE1F67"/>
    <w:rsid w:val="00DE203D"/>
    <w:rsid w:val="00DE2058"/>
    <w:rsid w:val="00DE3927"/>
    <w:rsid w:val="00DE51E3"/>
    <w:rsid w:val="00DE67DE"/>
    <w:rsid w:val="00DE794A"/>
    <w:rsid w:val="00DE7D06"/>
    <w:rsid w:val="00DF0743"/>
    <w:rsid w:val="00DF0C5B"/>
    <w:rsid w:val="00DF3007"/>
    <w:rsid w:val="00DF3B82"/>
    <w:rsid w:val="00DF73D5"/>
    <w:rsid w:val="00DF7A47"/>
    <w:rsid w:val="00DF7EC8"/>
    <w:rsid w:val="00E003D5"/>
    <w:rsid w:val="00E01D8C"/>
    <w:rsid w:val="00E0315B"/>
    <w:rsid w:val="00E050B7"/>
    <w:rsid w:val="00E078B4"/>
    <w:rsid w:val="00E109C9"/>
    <w:rsid w:val="00E10C4B"/>
    <w:rsid w:val="00E11E0E"/>
    <w:rsid w:val="00E201A1"/>
    <w:rsid w:val="00E22345"/>
    <w:rsid w:val="00E225B0"/>
    <w:rsid w:val="00E22D15"/>
    <w:rsid w:val="00E235DC"/>
    <w:rsid w:val="00E23C42"/>
    <w:rsid w:val="00E254F8"/>
    <w:rsid w:val="00E2764C"/>
    <w:rsid w:val="00E34730"/>
    <w:rsid w:val="00E359D7"/>
    <w:rsid w:val="00E35E04"/>
    <w:rsid w:val="00E37731"/>
    <w:rsid w:val="00E37EC9"/>
    <w:rsid w:val="00E40467"/>
    <w:rsid w:val="00E4184A"/>
    <w:rsid w:val="00E41C94"/>
    <w:rsid w:val="00E439D8"/>
    <w:rsid w:val="00E461FA"/>
    <w:rsid w:val="00E5169F"/>
    <w:rsid w:val="00E51749"/>
    <w:rsid w:val="00E525DD"/>
    <w:rsid w:val="00E5279F"/>
    <w:rsid w:val="00E54AA6"/>
    <w:rsid w:val="00E55BAD"/>
    <w:rsid w:val="00E57891"/>
    <w:rsid w:val="00E60971"/>
    <w:rsid w:val="00E61878"/>
    <w:rsid w:val="00E666AF"/>
    <w:rsid w:val="00E669FD"/>
    <w:rsid w:val="00E67F42"/>
    <w:rsid w:val="00E71EC4"/>
    <w:rsid w:val="00E71F37"/>
    <w:rsid w:val="00E720C7"/>
    <w:rsid w:val="00E8141A"/>
    <w:rsid w:val="00E81485"/>
    <w:rsid w:val="00E81780"/>
    <w:rsid w:val="00E82DE3"/>
    <w:rsid w:val="00E90585"/>
    <w:rsid w:val="00E9330B"/>
    <w:rsid w:val="00E938FE"/>
    <w:rsid w:val="00E94F8A"/>
    <w:rsid w:val="00E9651A"/>
    <w:rsid w:val="00E973C3"/>
    <w:rsid w:val="00EA0609"/>
    <w:rsid w:val="00EA070B"/>
    <w:rsid w:val="00EA074C"/>
    <w:rsid w:val="00EA080A"/>
    <w:rsid w:val="00EA1A9F"/>
    <w:rsid w:val="00EA263F"/>
    <w:rsid w:val="00EA294C"/>
    <w:rsid w:val="00EA30EC"/>
    <w:rsid w:val="00EA4343"/>
    <w:rsid w:val="00EA49D8"/>
    <w:rsid w:val="00EA62EF"/>
    <w:rsid w:val="00EA7314"/>
    <w:rsid w:val="00EB0615"/>
    <w:rsid w:val="00EB0E29"/>
    <w:rsid w:val="00EB2705"/>
    <w:rsid w:val="00EB4E47"/>
    <w:rsid w:val="00EB706D"/>
    <w:rsid w:val="00EC2D22"/>
    <w:rsid w:val="00EC4548"/>
    <w:rsid w:val="00EC5D86"/>
    <w:rsid w:val="00EC6654"/>
    <w:rsid w:val="00EC757F"/>
    <w:rsid w:val="00ED0EFB"/>
    <w:rsid w:val="00ED1E42"/>
    <w:rsid w:val="00ED265A"/>
    <w:rsid w:val="00ED2C7B"/>
    <w:rsid w:val="00ED3D77"/>
    <w:rsid w:val="00ED41D8"/>
    <w:rsid w:val="00ED4C36"/>
    <w:rsid w:val="00ED5024"/>
    <w:rsid w:val="00ED6032"/>
    <w:rsid w:val="00EE26B7"/>
    <w:rsid w:val="00EE4980"/>
    <w:rsid w:val="00EE54A9"/>
    <w:rsid w:val="00EE5525"/>
    <w:rsid w:val="00EE5E87"/>
    <w:rsid w:val="00EF0839"/>
    <w:rsid w:val="00EF1039"/>
    <w:rsid w:val="00EF1228"/>
    <w:rsid w:val="00EF14B3"/>
    <w:rsid w:val="00EF2B13"/>
    <w:rsid w:val="00EF53E1"/>
    <w:rsid w:val="00F0056D"/>
    <w:rsid w:val="00F029ED"/>
    <w:rsid w:val="00F0363A"/>
    <w:rsid w:val="00F03DDE"/>
    <w:rsid w:val="00F04662"/>
    <w:rsid w:val="00F05191"/>
    <w:rsid w:val="00F0607A"/>
    <w:rsid w:val="00F10B51"/>
    <w:rsid w:val="00F10C7C"/>
    <w:rsid w:val="00F11114"/>
    <w:rsid w:val="00F134A7"/>
    <w:rsid w:val="00F15685"/>
    <w:rsid w:val="00F16732"/>
    <w:rsid w:val="00F1769C"/>
    <w:rsid w:val="00F21A99"/>
    <w:rsid w:val="00F21B75"/>
    <w:rsid w:val="00F21D93"/>
    <w:rsid w:val="00F234E3"/>
    <w:rsid w:val="00F23DF6"/>
    <w:rsid w:val="00F24A84"/>
    <w:rsid w:val="00F2544B"/>
    <w:rsid w:val="00F25626"/>
    <w:rsid w:val="00F27471"/>
    <w:rsid w:val="00F27C10"/>
    <w:rsid w:val="00F3185E"/>
    <w:rsid w:val="00F31A4E"/>
    <w:rsid w:val="00F32143"/>
    <w:rsid w:val="00F331CC"/>
    <w:rsid w:val="00F33694"/>
    <w:rsid w:val="00F3776D"/>
    <w:rsid w:val="00F40A65"/>
    <w:rsid w:val="00F42A8C"/>
    <w:rsid w:val="00F4566D"/>
    <w:rsid w:val="00F46853"/>
    <w:rsid w:val="00F47FEC"/>
    <w:rsid w:val="00F518A9"/>
    <w:rsid w:val="00F52D6F"/>
    <w:rsid w:val="00F53EE8"/>
    <w:rsid w:val="00F60654"/>
    <w:rsid w:val="00F6132E"/>
    <w:rsid w:val="00F61A48"/>
    <w:rsid w:val="00F6428A"/>
    <w:rsid w:val="00F64FF9"/>
    <w:rsid w:val="00F66595"/>
    <w:rsid w:val="00F7215A"/>
    <w:rsid w:val="00F72B68"/>
    <w:rsid w:val="00F73E20"/>
    <w:rsid w:val="00F74030"/>
    <w:rsid w:val="00F750DD"/>
    <w:rsid w:val="00F75531"/>
    <w:rsid w:val="00F77309"/>
    <w:rsid w:val="00F77925"/>
    <w:rsid w:val="00F805D0"/>
    <w:rsid w:val="00F82F86"/>
    <w:rsid w:val="00F83A92"/>
    <w:rsid w:val="00F90C19"/>
    <w:rsid w:val="00F920AD"/>
    <w:rsid w:val="00F93A33"/>
    <w:rsid w:val="00F96DEC"/>
    <w:rsid w:val="00FA2FCB"/>
    <w:rsid w:val="00FA377B"/>
    <w:rsid w:val="00FA3929"/>
    <w:rsid w:val="00FA5528"/>
    <w:rsid w:val="00FA5D02"/>
    <w:rsid w:val="00FB271E"/>
    <w:rsid w:val="00FB46AA"/>
    <w:rsid w:val="00FB5719"/>
    <w:rsid w:val="00FB72B2"/>
    <w:rsid w:val="00FC05D6"/>
    <w:rsid w:val="00FC130C"/>
    <w:rsid w:val="00FC3ABE"/>
    <w:rsid w:val="00FC4F63"/>
    <w:rsid w:val="00FD0644"/>
    <w:rsid w:val="00FD1BB1"/>
    <w:rsid w:val="00FD1FC9"/>
    <w:rsid w:val="00FD54B8"/>
    <w:rsid w:val="00FD6115"/>
    <w:rsid w:val="00FE2F72"/>
    <w:rsid w:val="00FE4004"/>
    <w:rsid w:val="00FE7B52"/>
    <w:rsid w:val="00FF275B"/>
    <w:rsid w:val="00FF2E83"/>
    <w:rsid w:val="00FF36AB"/>
    <w:rsid w:val="00FF4194"/>
    <w:rsid w:val="00FF509A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99E8A"/>
  <w15:docId w15:val="{24FA8550-2480-45FC-BCBE-8812703B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widowControl w:val="0"/>
    </w:pPr>
  </w:style>
  <w:style w:type="paragraph" w:styleId="11">
    <w:name w:val="heading 1"/>
    <w:basedOn w:val="a4"/>
    <w:next w:val="a4"/>
    <w:link w:val="12"/>
    <w:uiPriority w:val="9"/>
    <w:qFormat/>
    <w:rsid w:val="00CE12F7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44"/>
      <w:szCs w:val="52"/>
    </w:rPr>
  </w:style>
  <w:style w:type="paragraph" w:styleId="2">
    <w:name w:val="heading 2"/>
    <w:basedOn w:val="a4"/>
    <w:next w:val="a4"/>
    <w:link w:val="20"/>
    <w:uiPriority w:val="9"/>
    <w:unhideWhenUsed/>
    <w:qFormat/>
    <w:rsid w:val="00CE12F7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4"/>
    <w:next w:val="a4"/>
    <w:link w:val="30"/>
    <w:uiPriority w:val="9"/>
    <w:qFormat/>
    <w:rsid w:val="00CE12F7"/>
    <w:pPr>
      <w:keepNext/>
      <w:jc w:val="center"/>
      <w:outlineLvl w:val="2"/>
    </w:pPr>
    <w:rPr>
      <w:rFonts w:ascii="Times New Roman" w:eastAsia="標楷體" w:hAnsi="Times New Roman" w:cs="Times New Roman"/>
      <w:b/>
      <w:bCs/>
      <w:sz w:val="36"/>
      <w:szCs w:val="20"/>
    </w:rPr>
  </w:style>
  <w:style w:type="paragraph" w:styleId="5">
    <w:name w:val="heading 5"/>
    <w:basedOn w:val="a4"/>
    <w:next w:val="a4"/>
    <w:link w:val="50"/>
    <w:uiPriority w:val="9"/>
    <w:unhideWhenUsed/>
    <w:qFormat/>
    <w:rsid w:val="00D3523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標題 1 字元"/>
    <w:basedOn w:val="a5"/>
    <w:link w:val="11"/>
    <w:uiPriority w:val="9"/>
    <w:rsid w:val="00CE12F7"/>
    <w:rPr>
      <w:rFonts w:asciiTheme="majorHAnsi" w:eastAsia="標楷體" w:hAnsiTheme="majorHAnsi" w:cstheme="majorBidi"/>
      <w:b/>
      <w:bCs/>
      <w:kern w:val="52"/>
      <w:sz w:val="44"/>
      <w:szCs w:val="52"/>
    </w:rPr>
  </w:style>
  <w:style w:type="character" w:customStyle="1" w:styleId="20">
    <w:name w:val="標題 2 字元"/>
    <w:basedOn w:val="a5"/>
    <w:link w:val="2"/>
    <w:uiPriority w:val="9"/>
    <w:rsid w:val="00CE12F7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5"/>
    <w:link w:val="3"/>
    <w:uiPriority w:val="9"/>
    <w:rsid w:val="00CE12F7"/>
    <w:rPr>
      <w:rFonts w:ascii="Times New Roman" w:eastAsia="標楷體" w:hAnsi="Times New Roman" w:cs="Times New Roman"/>
      <w:b/>
      <w:bCs/>
      <w:sz w:val="36"/>
      <w:szCs w:val="20"/>
    </w:rPr>
  </w:style>
  <w:style w:type="paragraph" w:styleId="a8">
    <w:name w:val="header"/>
    <w:basedOn w:val="a4"/>
    <w:link w:val="a9"/>
    <w:uiPriority w:val="99"/>
    <w:unhideWhenUsed/>
    <w:rsid w:val="00CE1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5"/>
    <w:link w:val="a8"/>
    <w:uiPriority w:val="99"/>
    <w:rsid w:val="00CE12F7"/>
    <w:rPr>
      <w:sz w:val="20"/>
      <w:szCs w:val="20"/>
    </w:rPr>
  </w:style>
  <w:style w:type="paragraph" w:styleId="aa">
    <w:name w:val="footer"/>
    <w:basedOn w:val="a4"/>
    <w:link w:val="ab"/>
    <w:uiPriority w:val="99"/>
    <w:unhideWhenUsed/>
    <w:rsid w:val="00CE1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5"/>
    <w:link w:val="aa"/>
    <w:uiPriority w:val="99"/>
    <w:rsid w:val="00CE12F7"/>
    <w:rPr>
      <w:sz w:val="20"/>
      <w:szCs w:val="20"/>
    </w:rPr>
  </w:style>
  <w:style w:type="paragraph" w:styleId="ac">
    <w:name w:val="List Paragraph"/>
    <w:basedOn w:val="a4"/>
    <w:link w:val="ad"/>
    <w:uiPriority w:val="34"/>
    <w:qFormat/>
    <w:rsid w:val="00CE12F7"/>
    <w:pPr>
      <w:ind w:leftChars="200" w:left="480"/>
    </w:pPr>
  </w:style>
  <w:style w:type="character" w:customStyle="1" w:styleId="ad">
    <w:name w:val="清單段落 字元"/>
    <w:basedOn w:val="a5"/>
    <w:link w:val="ac"/>
    <w:rsid w:val="00CE12F7"/>
  </w:style>
  <w:style w:type="table" w:styleId="ae">
    <w:name w:val="Table Grid"/>
    <w:basedOn w:val="a6"/>
    <w:uiPriority w:val="39"/>
    <w:rsid w:val="00CE12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4"/>
    <w:link w:val="af0"/>
    <w:uiPriority w:val="99"/>
    <w:semiHidden/>
    <w:unhideWhenUsed/>
    <w:rsid w:val="00CE1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5"/>
    <w:link w:val="af"/>
    <w:uiPriority w:val="99"/>
    <w:semiHidden/>
    <w:rsid w:val="00CE12F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5"/>
    <w:uiPriority w:val="99"/>
    <w:unhideWhenUsed/>
    <w:rsid w:val="00CE12F7"/>
    <w:rPr>
      <w:color w:val="0000FF"/>
      <w:u w:val="single"/>
    </w:rPr>
  </w:style>
  <w:style w:type="character" w:customStyle="1" w:styleId="apple-converted-space">
    <w:name w:val="apple-converted-space"/>
    <w:basedOn w:val="a5"/>
    <w:rsid w:val="00CE12F7"/>
  </w:style>
  <w:style w:type="character" w:styleId="af2">
    <w:name w:val="Emphasis"/>
    <w:basedOn w:val="a5"/>
    <w:uiPriority w:val="20"/>
    <w:qFormat/>
    <w:rsid w:val="00CE12F7"/>
    <w:rPr>
      <w:i/>
      <w:iCs/>
    </w:rPr>
  </w:style>
  <w:style w:type="paragraph" w:customStyle="1" w:styleId="Default">
    <w:name w:val="Default"/>
    <w:rsid w:val="00CE12F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13">
    <w:name w:val="toc 1"/>
    <w:basedOn w:val="a4"/>
    <w:next w:val="a4"/>
    <w:autoRedefine/>
    <w:uiPriority w:val="39"/>
    <w:unhideWhenUsed/>
    <w:qFormat/>
    <w:rsid w:val="00CE12F7"/>
    <w:pPr>
      <w:spacing w:beforeLines="50" w:afterLines="50" w:line="320" w:lineRule="exact"/>
      <w:ind w:left="1440" w:hanging="1440"/>
    </w:pPr>
    <w:rPr>
      <w:rFonts w:eastAsia="標楷體"/>
      <w:bCs/>
      <w:caps/>
      <w:sz w:val="32"/>
      <w:szCs w:val="24"/>
    </w:rPr>
  </w:style>
  <w:style w:type="paragraph" w:styleId="21">
    <w:name w:val="toc 2"/>
    <w:basedOn w:val="a4"/>
    <w:next w:val="a4"/>
    <w:autoRedefine/>
    <w:uiPriority w:val="39"/>
    <w:unhideWhenUsed/>
    <w:qFormat/>
    <w:rsid w:val="008805F3"/>
    <w:pPr>
      <w:tabs>
        <w:tab w:val="left" w:pos="480"/>
        <w:tab w:val="right" w:leader="dot" w:pos="9781"/>
      </w:tabs>
      <w:spacing w:beforeLines="50" w:before="120" w:line="360" w:lineRule="exact"/>
      <w:ind w:left="958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qFormat/>
    <w:rsid w:val="00CE12F7"/>
    <w:pPr>
      <w:spacing w:line="360" w:lineRule="exact"/>
      <w:ind w:left="238"/>
    </w:pPr>
    <w:rPr>
      <w:rFonts w:eastAsia="標楷體"/>
      <w:szCs w:val="20"/>
    </w:rPr>
  </w:style>
  <w:style w:type="paragraph" w:styleId="22">
    <w:name w:val="Body Text Indent 2"/>
    <w:basedOn w:val="a4"/>
    <w:link w:val="23"/>
    <w:rsid w:val="00CE12F7"/>
    <w:pPr>
      <w:spacing w:line="0" w:lineRule="atLeast"/>
      <w:ind w:leftChars="451" w:left="1082" w:firstLineChars="205" w:firstLine="574"/>
    </w:pPr>
    <w:rPr>
      <w:rFonts w:ascii="標楷體" w:eastAsia="標楷體" w:hAnsi="Times New Roman" w:cs="Times New Roman"/>
      <w:sz w:val="28"/>
      <w:szCs w:val="27"/>
    </w:rPr>
  </w:style>
  <w:style w:type="character" w:customStyle="1" w:styleId="23">
    <w:name w:val="本文縮排 2 字元"/>
    <w:basedOn w:val="a5"/>
    <w:link w:val="22"/>
    <w:rsid w:val="00CE12F7"/>
    <w:rPr>
      <w:rFonts w:ascii="標楷體" w:eastAsia="標楷體" w:hAnsi="Times New Roman" w:cs="Times New Roman"/>
      <w:sz w:val="28"/>
      <w:szCs w:val="27"/>
    </w:rPr>
  </w:style>
  <w:style w:type="paragraph" w:styleId="af3">
    <w:name w:val="Date"/>
    <w:basedOn w:val="a4"/>
    <w:next w:val="a4"/>
    <w:link w:val="af4"/>
    <w:uiPriority w:val="99"/>
    <w:rsid w:val="00CE12F7"/>
    <w:pPr>
      <w:jc w:val="right"/>
    </w:pPr>
    <w:rPr>
      <w:rFonts w:ascii="標楷體" w:eastAsia="標楷體" w:hAnsi="新細明體" w:cs="Times New Roman"/>
      <w:spacing w:val="20"/>
      <w:sz w:val="28"/>
      <w:szCs w:val="24"/>
    </w:rPr>
  </w:style>
  <w:style w:type="character" w:customStyle="1" w:styleId="af4">
    <w:name w:val="日期 字元"/>
    <w:basedOn w:val="a5"/>
    <w:link w:val="af3"/>
    <w:uiPriority w:val="99"/>
    <w:rsid w:val="00CE12F7"/>
    <w:rPr>
      <w:rFonts w:ascii="標楷體" w:eastAsia="標楷體" w:hAnsi="新細明體" w:cs="Times New Roman"/>
      <w:spacing w:val="20"/>
      <w:sz w:val="28"/>
      <w:szCs w:val="24"/>
    </w:rPr>
  </w:style>
  <w:style w:type="paragraph" w:styleId="Web">
    <w:name w:val="Normal (Web)"/>
    <w:basedOn w:val="a4"/>
    <w:uiPriority w:val="99"/>
    <w:rsid w:val="00CE12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5">
    <w:name w:val="Plain Text"/>
    <w:basedOn w:val="a4"/>
    <w:link w:val="af6"/>
    <w:rsid w:val="00CE12F7"/>
    <w:rPr>
      <w:rFonts w:ascii="細明體" w:eastAsia="細明體" w:hAnsi="Courier New" w:cs="Times New Roman"/>
      <w:sz w:val="26"/>
      <w:szCs w:val="20"/>
    </w:rPr>
  </w:style>
  <w:style w:type="character" w:customStyle="1" w:styleId="af6">
    <w:name w:val="純文字 字元"/>
    <w:basedOn w:val="a5"/>
    <w:link w:val="af5"/>
    <w:rsid w:val="00CE12F7"/>
    <w:rPr>
      <w:rFonts w:ascii="細明體" w:eastAsia="細明體" w:hAnsi="Courier New" w:cs="Times New Roman"/>
      <w:sz w:val="26"/>
      <w:szCs w:val="20"/>
    </w:rPr>
  </w:style>
  <w:style w:type="paragraph" w:styleId="af7">
    <w:name w:val="Block Text"/>
    <w:basedOn w:val="a4"/>
    <w:rsid w:val="00CE12F7"/>
    <w:pPr>
      <w:widowControl/>
      <w:spacing w:line="400" w:lineRule="exact"/>
      <w:ind w:left="1620" w:right="-874" w:hanging="540"/>
      <w:jc w:val="both"/>
    </w:pPr>
    <w:rPr>
      <w:rFonts w:ascii="標楷體" w:eastAsia="標楷體" w:hAnsi="Arial" w:cs="Times New Roman"/>
      <w:sz w:val="28"/>
      <w:szCs w:val="20"/>
    </w:rPr>
  </w:style>
  <w:style w:type="character" w:styleId="af8">
    <w:name w:val="FollowedHyperlink"/>
    <w:uiPriority w:val="99"/>
    <w:unhideWhenUsed/>
    <w:rsid w:val="00CE12F7"/>
    <w:rPr>
      <w:color w:val="800080"/>
      <w:u w:val="single"/>
    </w:rPr>
  </w:style>
  <w:style w:type="paragraph" w:customStyle="1" w:styleId="af9">
    <w:name w:val="章"/>
    <w:basedOn w:val="a4"/>
    <w:link w:val="afa"/>
    <w:rsid w:val="00CE12F7"/>
    <w:pPr>
      <w:spacing w:beforeLines="50" w:line="400" w:lineRule="exact"/>
      <w:jc w:val="center"/>
    </w:pPr>
    <w:rPr>
      <w:rFonts w:ascii="標楷體" w:eastAsia="標楷體" w:hAnsi="標楷體" w:cs="Times New Roman"/>
      <w:b/>
      <w:sz w:val="32"/>
      <w:szCs w:val="24"/>
    </w:rPr>
  </w:style>
  <w:style w:type="character" w:customStyle="1" w:styleId="afa">
    <w:name w:val="章 字元"/>
    <w:link w:val="af9"/>
    <w:locked/>
    <w:rsid w:val="00CE12F7"/>
    <w:rPr>
      <w:rFonts w:ascii="標楷體" w:eastAsia="標楷體" w:hAnsi="標楷體" w:cs="Times New Roman"/>
      <w:b/>
      <w:sz w:val="32"/>
      <w:szCs w:val="24"/>
    </w:rPr>
  </w:style>
  <w:style w:type="paragraph" w:styleId="HTML">
    <w:name w:val="HTML Preformatted"/>
    <w:basedOn w:val="a4"/>
    <w:link w:val="HTML0"/>
    <w:uiPriority w:val="99"/>
    <w:rsid w:val="00CE12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5"/>
    <w:link w:val="HTML"/>
    <w:uiPriority w:val="99"/>
    <w:rsid w:val="00CE12F7"/>
    <w:rPr>
      <w:rFonts w:ascii="細明體" w:eastAsia="細明體" w:hAnsi="細明體" w:cs="細明體"/>
      <w:kern w:val="0"/>
      <w:szCs w:val="24"/>
    </w:rPr>
  </w:style>
  <w:style w:type="paragraph" w:styleId="afb">
    <w:name w:val="Body Text"/>
    <w:basedOn w:val="a4"/>
    <w:link w:val="afc"/>
    <w:uiPriority w:val="1"/>
    <w:qFormat/>
    <w:rsid w:val="00CE12F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c">
    <w:name w:val="本文 字元"/>
    <w:basedOn w:val="a5"/>
    <w:link w:val="afb"/>
    <w:uiPriority w:val="99"/>
    <w:rsid w:val="00CE12F7"/>
    <w:rPr>
      <w:rFonts w:ascii="Times New Roman" w:eastAsia="新細明體" w:hAnsi="Times New Roman" w:cs="Times New Roman"/>
      <w:szCs w:val="24"/>
    </w:rPr>
  </w:style>
  <w:style w:type="paragraph" w:customStyle="1" w:styleId="a1">
    <w:name w:val="書函條列"/>
    <w:basedOn w:val="a4"/>
    <w:uiPriority w:val="99"/>
    <w:rsid w:val="00CE12F7"/>
    <w:pPr>
      <w:numPr>
        <w:numId w:val="2"/>
      </w:numPr>
      <w:spacing w:line="480" w:lineRule="exact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14">
    <w:name w:val="清單段落1"/>
    <w:basedOn w:val="a4"/>
    <w:uiPriority w:val="99"/>
    <w:qFormat/>
    <w:rsid w:val="00CE12F7"/>
    <w:pPr>
      <w:ind w:leftChars="200" w:left="480"/>
    </w:pPr>
    <w:rPr>
      <w:rFonts w:ascii="Calibri" w:eastAsia="新細明體" w:hAnsi="Calibri" w:cs="Times New Roman"/>
    </w:rPr>
  </w:style>
  <w:style w:type="paragraph" w:styleId="afd">
    <w:name w:val="TOC Heading"/>
    <w:basedOn w:val="11"/>
    <w:next w:val="a4"/>
    <w:uiPriority w:val="39"/>
    <w:qFormat/>
    <w:rsid w:val="00CE12F7"/>
    <w:pPr>
      <w:keepLines/>
      <w:widowControl/>
      <w:spacing w:before="480" w:after="0" w:line="276" w:lineRule="auto"/>
      <w:jc w:val="left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paragraph" w:styleId="afe">
    <w:name w:val="No Spacing"/>
    <w:link w:val="aff"/>
    <w:uiPriority w:val="1"/>
    <w:qFormat/>
    <w:rsid w:val="00CE12F7"/>
    <w:pPr>
      <w:widowControl w:val="0"/>
    </w:pPr>
    <w:rPr>
      <w:rFonts w:ascii="Calibri" w:eastAsia="新細明體" w:hAnsi="Calibri" w:cs="Times New Roman"/>
    </w:rPr>
  </w:style>
  <w:style w:type="paragraph" w:styleId="aff0">
    <w:name w:val="Note Heading"/>
    <w:basedOn w:val="a4"/>
    <w:next w:val="a4"/>
    <w:link w:val="aff1"/>
    <w:uiPriority w:val="99"/>
    <w:unhideWhenUsed/>
    <w:rsid w:val="00CE12F7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ff1">
    <w:name w:val="註釋標題 字元"/>
    <w:basedOn w:val="a5"/>
    <w:link w:val="aff0"/>
    <w:uiPriority w:val="99"/>
    <w:rsid w:val="00CE12F7"/>
    <w:rPr>
      <w:rFonts w:ascii="標楷體" w:eastAsia="標楷體" w:hAnsi="標楷體" w:cs="Times New Roman"/>
      <w:szCs w:val="24"/>
    </w:rPr>
  </w:style>
  <w:style w:type="paragraph" w:styleId="aff2">
    <w:name w:val="Closing"/>
    <w:basedOn w:val="a4"/>
    <w:link w:val="aff3"/>
    <w:uiPriority w:val="99"/>
    <w:unhideWhenUsed/>
    <w:rsid w:val="00CE12F7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f3">
    <w:name w:val="結語 字元"/>
    <w:basedOn w:val="a5"/>
    <w:link w:val="aff2"/>
    <w:uiPriority w:val="99"/>
    <w:rsid w:val="00CE12F7"/>
    <w:rPr>
      <w:rFonts w:ascii="標楷體" w:eastAsia="標楷體" w:hAnsi="標楷體" w:cs="Times New Roman"/>
      <w:szCs w:val="24"/>
    </w:rPr>
  </w:style>
  <w:style w:type="paragraph" w:styleId="aff4">
    <w:name w:val="Body Text Indent"/>
    <w:basedOn w:val="a4"/>
    <w:link w:val="aff5"/>
    <w:rsid w:val="00CE12F7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5">
    <w:name w:val="本文縮排 字元"/>
    <w:basedOn w:val="a5"/>
    <w:link w:val="aff4"/>
    <w:rsid w:val="00CE12F7"/>
    <w:rPr>
      <w:rFonts w:ascii="Times New Roman" w:eastAsia="新細明體" w:hAnsi="Times New Roman" w:cs="Times New Roman"/>
      <w:szCs w:val="24"/>
    </w:rPr>
  </w:style>
  <w:style w:type="paragraph" w:styleId="4">
    <w:name w:val="toc 4"/>
    <w:basedOn w:val="a4"/>
    <w:next w:val="a4"/>
    <w:autoRedefine/>
    <w:uiPriority w:val="39"/>
    <w:unhideWhenUsed/>
    <w:rsid w:val="00CE12F7"/>
    <w:pPr>
      <w:ind w:left="480"/>
    </w:pPr>
    <w:rPr>
      <w:sz w:val="20"/>
      <w:szCs w:val="20"/>
    </w:rPr>
  </w:style>
  <w:style w:type="paragraph" w:styleId="51">
    <w:name w:val="toc 5"/>
    <w:basedOn w:val="a4"/>
    <w:next w:val="a4"/>
    <w:autoRedefine/>
    <w:uiPriority w:val="39"/>
    <w:unhideWhenUsed/>
    <w:rsid w:val="00CE12F7"/>
    <w:pPr>
      <w:ind w:left="720"/>
    </w:pPr>
    <w:rPr>
      <w:sz w:val="20"/>
      <w:szCs w:val="20"/>
    </w:rPr>
  </w:style>
  <w:style w:type="paragraph" w:styleId="6">
    <w:name w:val="toc 6"/>
    <w:basedOn w:val="a4"/>
    <w:next w:val="a4"/>
    <w:autoRedefine/>
    <w:uiPriority w:val="39"/>
    <w:unhideWhenUsed/>
    <w:rsid w:val="00CE12F7"/>
    <w:pPr>
      <w:ind w:left="960"/>
    </w:pPr>
    <w:rPr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CE12F7"/>
    <w:pPr>
      <w:ind w:left="1200"/>
    </w:pPr>
    <w:rPr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CE12F7"/>
    <w:pPr>
      <w:ind w:left="1440"/>
    </w:pPr>
    <w:rPr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CE12F7"/>
    <w:pPr>
      <w:ind w:left="1680"/>
    </w:pPr>
    <w:rPr>
      <w:sz w:val="20"/>
      <w:szCs w:val="20"/>
    </w:rPr>
  </w:style>
  <w:style w:type="paragraph" w:customStyle="1" w:styleId="aff6">
    <w:name w:val="第一部分"/>
    <w:basedOn w:val="11"/>
    <w:link w:val="aff7"/>
    <w:qFormat/>
    <w:rsid w:val="00CE12F7"/>
    <w:pPr>
      <w:spacing w:beforeLines="100" w:afterLines="100" w:line="240" w:lineRule="atLeast"/>
    </w:pPr>
    <w:rPr>
      <w:rFonts w:hAnsi="標楷體"/>
      <w:sz w:val="72"/>
      <w:szCs w:val="72"/>
    </w:rPr>
  </w:style>
  <w:style w:type="character" w:customStyle="1" w:styleId="aff7">
    <w:name w:val="第一部分 字元"/>
    <w:basedOn w:val="12"/>
    <w:link w:val="aff6"/>
    <w:rsid w:val="00CE12F7"/>
    <w:rPr>
      <w:rFonts w:asciiTheme="majorHAnsi" w:eastAsia="標楷體" w:hAnsi="標楷體" w:cstheme="majorBidi"/>
      <w:b/>
      <w:bCs/>
      <w:kern w:val="52"/>
      <w:sz w:val="72"/>
      <w:szCs w:val="72"/>
    </w:rPr>
  </w:style>
  <w:style w:type="paragraph" w:customStyle="1" w:styleId="a0">
    <w:name w:val="壹"/>
    <w:basedOn w:val="2"/>
    <w:link w:val="aff8"/>
    <w:qFormat/>
    <w:rsid w:val="00CE12F7"/>
    <w:pPr>
      <w:numPr>
        <w:numId w:val="1"/>
      </w:numPr>
      <w:spacing w:beforeLines="50" w:afterLines="50" w:line="500" w:lineRule="exact"/>
      <w:jc w:val="center"/>
    </w:pPr>
    <w:rPr>
      <w:rFonts w:asciiTheme="minorHAnsi" w:hAnsiTheme="minorHAnsi"/>
      <w:sz w:val="36"/>
    </w:rPr>
  </w:style>
  <w:style w:type="character" w:customStyle="1" w:styleId="aff8">
    <w:name w:val="壹 字元"/>
    <w:basedOn w:val="12"/>
    <w:link w:val="a0"/>
    <w:rsid w:val="00CE12F7"/>
    <w:rPr>
      <w:rFonts w:asciiTheme="majorHAnsi" w:eastAsia="標楷體" w:hAnsiTheme="majorHAnsi" w:cstheme="majorBidi"/>
      <w:b/>
      <w:bCs/>
      <w:kern w:val="52"/>
      <w:sz w:val="36"/>
      <w:szCs w:val="48"/>
    </w:rPr>
  </w:style>
  <w:style w:type="paragraph" w:customStyle="1" w:styleId="aff9">
    <w:name w:val="一"/>
    <w:basedOn w:val="3"/>
    <w:link w:val="affa"/>
    <w:qFormat/>
    <w:rsid w:val="00CE12F7"/>
    <w:pPr>
      <w:spacing w:beforeLines="100" w:afterLines="50" w:line="360" w:lineRule="exact"/>
      <w:jc w:val="left"/>
    </w:pPr>
    <w:rPr>
      <w:rFonts w:asciiTheme="minorHAnsi" w:hAnsi="標楷體"/>
      <w:sz w:val="32"/>
      <w:szCs w:val="32"/>
    </w:rPr>
  </w:style>
  <w:style w:type="character" w:customStyle="1" w:styleId="affa">
    <w:name w:val="一 字元"/>
    <w:basedOn w:val="20"/>
    <w:link w:val="aff9"/>
    <w:rsid w:val="00CE12F7"/>
    <w:rPr>
      <w:rFonts w:asciiTheme="majorHAnsi" w:eastAsia="標楷體" w:hAnsi="標楷體" w:cs="Times New Roman"/>
      <w:b/>
      <w:bCs/>
      <w:sz w:val="32"/>
      <w:szCs w:val="32"/>
    </w:rPr>
  </w:style>
  <w:style w:type="paragraph" w:customStyle="1" w:styleId="021">
    <w:name w:val="021"/>
    <w:basedOn w:val="a4"/>
    <w:rsid w:val="00CE12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3">
    <w:name w:val="(一)"/>
    <w:basedOn w:val="ac"/>
    <w:link w:val="affb"/>
    <w:qFormat/>
    <w:rsid w:val="0086393D"/>
    <w:pPr>
      <w:numPr>
        <w:numId w:val="4"/>
      </w:numPr>
      <w:spacing w:before="180" w:line="440" w:lineRule="exact"/>
      <w:ind w:leftChars="0" w:left="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b">
    <w:name w:val="(一) 字元"/>
    <w:basedOn w:val="ad"/>
    <w:link w:val="a3"/>
    <w:rsid w:val="0086393D"/>
    <w:rPr>
      <w:rFonts w:ascii="Times New Roman" w:eastAsia="標楷體" w:hAnsi="Times New Roman" w:cs="Times New Roman"/>
      <w:sz w:val="28"/>
      <w:szCs w:val="28"/>
    </w:rPr>
  </w:style>
  <w:style w:type="paragraph" w:customStyle="1" w:styleId="10">
    <w:name w:val="1."/>
    <w:basedOn w:val="ac"/>
    <w:link w:val="15"/>
    <w:qFormat/>
    <w:rsid w:val="0086393D"/>
    <w:pPr>
      <w:numPr>
        <w:ilvl w:val="1"/>
        <w:numId w:val="4"/>
      </w:numPr>
      <w:spacing w:beforeLines="50" w:line="440" w:lineRule="exact"/>
      <w:ind w:leftChars="0" w:left="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5">
    <w:name w:val="1. 字元"/>
    <w:basedOn w:val="ad"/>
    <w:link w:val="10"/>
    <w:rsid w:val="0086393D"/>
    <w:rPr>
      <w:rFonts w:ascii="Times New Roman" w:eastAsia="標楷體" w:hAnsi="Times New Roman" w:cs="Times New Roman"/>
      <w:sz w:val="28"/>
      <w:szCs w:val="28"/>
    </w:rPr>
  </w:style>
  <w:style w:type="paragraph" w:customStyle="1" w:styleId="1-1">
    <w:name w:val="1-1"/>
    <w:basedOn w:val="a4"/>
    <w:link w:val="1-10"/>
    <w:qFormat/>
    <w:rsid w:val="00CE12F7"/>
    <w:pPr>
      <w:spacing w:line="480" w:lineRule="exact"/>
      <w:ind w:leftChars="236" w:left="388" w:hangingChars="152" w:hanging="152"/>
    </w:pPr>
    <w:rPr>
      <w:rFonts w:eastAsia="標楷體" w:hAnsi="標楷體"/>
      <w:sz w:val="28"/>
      <w:szCs w:val="28"/>
    </w:rPr>
  </w:style>
  <w:style w:type="character" w:customStyle="1" w:styleId="1-10">
    <w:name w:val="1-1 字元"/>
    <w:basedOn w:val="a5"/>
    <w:link w:val="1-1"/>
    <w:rsid w:val="00CE12F7"/>
    <w:rPr>
      <w:rFonts w:eastAsia="標楷體" w:hAnsi="標楷體"/>
      <w:sz w:val="28"/>
      <w:szCs w:val="28"/>
    </w:rPr>
  </w:style>
  <w:style w:type="paragraph" w:styleId="affc">
    <w:name w:val="footnote text"/>
    <w:basedOn w:val="a4"/>
    <w:link w:val="affd"/>
    <w:uiPriority w:val="99"/>
    <w:semiHidden/>
    <w:unhideWhenUsed/>
    <w:rsid w:val="000E7678"/>
    <w:pPr>
      <w:snapToGrid w:val="0"/>
    </w:pPr>
    <w:rPr>
      <w:sz w:val="20"/>
      <w:szCs w:val="20"/>
    </w:rPr>
  </w:style>
  <w:style w:type="character" w:customStyle="1" w:styleId="affd">
    <w:name w:val="註腳文字 字元"/>
    <w:basedOn w:val="a5"/>
    <w:link w:val="affc"/>
    <w:uiPriority w:val="99"/>
    <w:semiHidden/>
    <w:rsid w:val="000E7678"/>
    <w:rPr>
      <w:sz w:val="20"/>
      <w:szCs w:val="20"/>
    </w:rPr>
  </w:style>
  <w:style w:type="character" w:styleId="affe">
    <w:name w:val="footnote reference"/>
    <w:basedOn w:val="a5"/>
    <w:uiPriority w:val="99"/>
    <w:semiHidden/>
    <w:unhideWhenUsed/>
    <w:rsid w:val="000E7678"/>
    <w:rPr>
      <w:vertAlign w:val="superscript"/>
    </w:rPr>
  </w:style>
  <w:style w:type="character" w:styleId="afff">
    <w:name w:val="annotation reference"/>
    <w:basedOn w:val="a5"/>
    <w:uiPriority w:val="99"/>
    <w:unhideWhenUsed/>
    <w:rsid w:val="00834D64"/>
    <w:rPr>
      <w:sz w:val="18"/>
      <w:szCs w:val="18"/>
    </w:rPr>
  </w:style>
  <w:style w:type="paragraph" w:styleId="afff0">
    <w:name w:val="annotation text"/>
    <w:basedOn w:val="a4"/>
    <w:link w:val="afff1"/>
    <w:uiPriority w:val="99"/>
    <w:unhideWhenUsed/>
    <w:rsid w:val="00834D64"/>
  </w:style>
  <w:style w:type="character" w:customStyle="1" w:styleId="afff1">
    <w:name w:val="註解文字 字元"/>
    <w:basedOn w:val="a5"/>
    <w:link w:val="afff0"/>
    <w:uiPriority w:val="99"/>
    <w:rsid w:val="00834D64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834D64"/>
    <w:rPr>
      <w:b/>
      <w:bCs/>
    </w:rPr>
  </w:style>
  <w:style w:type="character" w:customStyle="1" w:styleId="afff3">
    <w:name w:val="註解主旨 字元"/>
    <w:basedOn w:val="afff1"/>
    <w:link w:val="afff2"/>
    <w:uiPriority w:val="99"/>
    <w:semiHidden/>
    <w:rsid w:val="00834D64"/>
    <w:rPr>
      <w:b/>
      <w:bCs/>
    </w:rPr>
  </w:style>
  <w:style w:type="paragraph" w:styleId="afff4">
    <w:name w:val="Subtitle"/>
    <w:basedOn w:val="a4"/>
    <w:next w:val="a4"/>
    <w:link w:val="afff5"/>
    <w:uiPriority w:val="11"/>
    <w:qFormat/>
    <w:rsid w:val="003D6461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ff5">
    <w:name w:val="副標題 字元"/>
    <w:basedOn w:val="a5"/>
    <w:link w:val="afff4"/>
    <w:uiPriority w:val="11"/>
    <w:rsid w:val="003D6461"/>
    <w:rPr>
      <w:rFonts w:ascii="Cambria" w:eastAsia="新細明體" w:hAnsi="Cambria" w:cs="Times New Roman"/>
      <w:i/>
      <w:iCs/>
      <w:szCs w:val="24"/>
    </w:rPr>
  </w:style>
  <w:style w:type="paragraph" w:styleId="afff6">
    <w:name w:val="Revision"/>
    <w:hidden/>
    <w:uiPriority w:val="99"/>
    <w:semiHidden/>
    <w:rsid w:val="00BF58D0"/>
  </w:style>
  <w:style w:type="character" w:customStyle="1" w:styleId="aff">
    <w:name w:val="無間距 字元"/>
    <w:basedOn w:val="a5"/>
    <w:link w:val="afe"/>
    <w:uiPriority w:val="1"/>
    <w:rsid w:val="008420EB"/>
    <w:rPr>
      <w:rFonts w:ascii="Calibri" w:eastAsia="新細明體" w:hAnsi="Calibri" w:cs="Times New Roman"/>
    </w:rPr>
  </w:style>
  <w:style w:type="character" w:customStyle="1" w:styleId="50">
    <w:name w:val="標題 5 字元"/>
    <w:basedOn w:val="a5"/>
    <w:link w:val="5"/>
    <w:uiPriority w:val="9"/>
    <w:rsid w:val="00D3523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">
    <w:name w:val="樣式1"/>
    <w:basedOn w:val="2"/>
    <w:qFormat/>
    <w:rsid w:val="00D3523F"/>
    <w:pPr>
      <w:numPr>
        <w:numId w:val="34"/>
      </w:numPr>
    </w:pPr>
    <w:rPr>
      <w:b w:val="0"/>
      <w:sz w:val="32"/>
    </w:rPr>
  </w:style>
  <w:style w:type="paragraph" w:customStyle="1" w:styleId="24">
    <w:name w:val="樣式2"/>
    <w:basedOn w:val="1"/>
    <w:qFormat/>
    <w:rsid w:val="00D3523F"/>
    <w:rPr>
      <w:b/>
    </w:rPr>
  </w:style>
  <w:style w:type="paragraph" w:customStyle="1" w:styleId="-cjk">
    <w:name w:val="本文-cjk"/>
    <w:basedOn w:val="a4"/>
    <w:rsid w:val="00DC33F6"/>
    <w:pPr>
      <w:widowControl/>
      <w:spacing w:before="100" w:beforeAutospacing="1" w:line="420" w:lineRule="atLeast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character" w:styleId="afff7">
    <w:name w:val="page number"/>
    <w:basedOn w:val="a5"/>
    <w:rsid w:val="0048312E"/>
  </w:style>
  <w:style w:type="table" w:customStyle="1" w:styleId="16">
    <w:name w:val="表格格線1"/>
    <w:basedOn w:val="a6"/>
    <w:next w:val="ae"/>
    <w:uiPriority w:val="39"/>
    <w:rsid w:val="00461D68"/>
    <w:pPr>
      <w:spacing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e"/>
    <w:uiPriority w:val="39"/>
    <w:rsid w:val="00406555"/>
    <w:pPr>
      <w:spacing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6"/>
    <w:next w:val="ae"/>
    <w:uiPriority w:val="39"/>
    <w:rsid w:val="00406555"/>
    <w:pPr>
      <w:spacing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無清單1"/>
    <w:next w:val="a7"/>
    <w:uiPriority w:val="99"/>
    <w:semiHidden/>
    <w:unhideWhenUsed/>
    <w:rsid w:val="005A7E7E"/>
  </w:style>
  <w:style w:type="paragraph" w:customStyle="1" w:styleId="TableParagraph">
    <w:name w:val="Table Paragraph"/>
    <w:basedOn w:val="a4"/>
    <w:uiPriority w:val="1"/>
    <w:qFormat/>
    <w:rsid w:val="005A7E7E"/>
    <w:pPr>
      <w:autoSpaceDE w:val="0"/>
      <w:autoSpaceDN w:val="0"/>
      <w:adjustRightInd w:val="0"/>
      <w:ind w:left="69"/>
    </w:pPr>
    <w:rPr>
      <w:rFonts w:ascii="新細明體" w:eastAsia="新細明體" w:hAnsi="Times New Roman" w:cs="新細明體"/>
      <w:kern w:val="0"/>
      <w:szCs w:val="24"/>
    </w:rPr>
  </w:style>
  <w:style w:type="table" w:customStyle="1" w:styleId="40">
    <w:name w:val="表格格線4"/>
    <w:basedOn w:val="a6"/>
    <w:next w:val="ae"/>
    <w:uiPriority w:val="39"/>
    <w:rsid w:val="00FC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Subtle Reference"/>
    <w:basedOn w:val="a5"/>
    <w:uiPriority w:val="31"/>
    <w:qFormat/>
    <w:rsid w:val="00FC130C"/>
    <w:rPr>
      <w:smallCaps/>
      <w:color w:val="C0504D" w:themeColor="accent2"/>
      <w:u w:val="single"/>
    </w:rPr>
  </w:style>
  <w:style w:type="paragraph" w:customStyle="1" w:styleId="26">
    <w:name w:val="表格樣式 2"/>
    <w:rsid w:val="00FC13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character" w:customStyle="1" w:styleId="yiv8873907042">
    <w:name w:val="yiv8873907042"/>
    <w:basedOn w:val="a5"/>
    <w:rsid w:val="00FC130C"/>
  </w:style>
  <w:style w:type="character" w:customStyle="1" w:styleId="text-bold">
    <w:name w:val="text-bold"/>
    <w:basedOn w:val="a5"/>
    <w:rsid w:val="00FC130C"/>
  </w:style>
  <w:style w:type="character" w:styleId="afff9">
    <w:name w:val="Strong"/>
    <w:basedOn w:val="a5"/>
    <w:uiPriority w:val="22"/>
    <w:qFormat/>
    <w:rsid w:val="00FC130C"/>
    <w:rPr>
      <w:b/>
      <w:bCs/>
    </w:rPr>
  </w:style>
  <w:style w:type="paragraph" w:customStyle="1" w:styleId="m4416722923953065599msonospacing">
    <w:name w:val="m_4416722923953065599msonospacing"/>
    <w:basedOn w:val="a4"/>
    <w:rsid w:val="00FC13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0">
    <w:name w:val="表格格線11"/>
    <w:basedOn w:val="a6"/>
    <w:next w:val="ae"/>
    <w:uiPriority w:val="39"/>
    <w:rsid w:val="00FC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6"/>
    <w:next w:val="ae"/>
    <w:uiPriority w:val="39"/>
    <w:rsid w:val="00FC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6"/>
    <w:next w:val="ae"/>
    <w:uiPriority w:val="39"/>
    <w:rsid w:val="00FC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6"/>
    <w:next w:val="ae"/>
    <w:uiPriority w:val="59"/>
    <w:rsid w:val="00FC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免試二"/>
    <w:basedOn w:val="a4"/>
    <w:next w:val="a4"/>
    <w:semiHidden/>
    <w:rsid w:val="00FC130C"/>
    <w:pPr>
      <w:numPr>
        <w:numId w:val="63"/>
      </w:numPr>
      <w:tabs>
        <w:tab w:val="left" w:pos="652"/>
      </w:tabs>
      <w:kinsoku w:val="0"/>
      <w:ind w:left="0" w:firstLine="0"/>
      <w:jc w:val="both"/>
    </w:pPr>
    <w:rPr>
      <w:rFonts w:ascii="Times New Roman" w:eastAsia="新細明體" w:hAnsi="Times New Roman" w:cs="Times New Roman"/>
      <w:b/>
      <w:sz w:val="32"/>
      <w:szCs w:val="20"/>
    </w:rPr>
  </w:style>
  <w:style w:type="paragraph" w:customStyle="1" w:styleId="Standard">
    <w:name w:val="Standard"/>
    <w:uiPriority w:val="99"/>
    <w:rsid w:val="00FC130C"/>
    <w:pPr>
      <w:widowControl w:val="0"/>
      <w:suppressAutoHyphens/>
      <w:autoSpaceDN w:val="0"/>
      <w:textAlignment w:val="baseline"/>
    </w:pPr>
    <w:rPr>
      <w:rFonts w:ascii="Calibri" w:eastAsia="Microsoft YaHei" w:hAnsi="Calibri" w:cs="Calibri"/>
      <w:kern w:val="3"/>
      <w:szCs w:val="24"/>
    </w:rPr>
  </w:style>
  <w:style w:type="paragraph" w:styleId="a">
    <w:name w:val="List Bullet"/>
    <w:basedOn w:val="a4"/>
    <w:uiPriority w:val="99"/>
    <w:unhideWhenUsed/>
    <w:rsid w:val="00FC130C"/>
    <w:pPr>
      <w:numPr>
        <w:numId w:val="6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070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281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127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99B4-D97B-4647-BF47-0E3DE9F4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nu-flower</dc:creator>
  <cp:lastModifiedBy>Admin</cp:lastModifiedBy>
  <cp:revision>5</cp:revision>
  <cp:lastPrinted>2021-04-26T09:56:00Z</cp:lastPrinted>
  <dcterms:created xsi:type="dcterms:W3CDTF">2025-09-19T03:26:00Z</dcterms:created>
  <dcterms:modified xsi:type="dcterms:W3CDTF">2025-09-19T05:22:00Z</dcterms:modified>
</cp:coreProperties>
</file>